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1660B" w14:textId="77777777" w:rsidR="00332C23" w:rsidRDefault="00332C23" w:rsidP="00332C23">
      <w:pPr>
        <w:pStyle w:val="2"/>
        <w:numPr>
          <w:ilvl w:val="0"/>
          <w:numId w:val="0"/>
        </w:numPr>
        <w:ind w:right="200"/>
        <w:jc w:val="both"/>
        <w:rPr>
          <w:rFonts w:ascii="標楷體" w:hAnsi="標楷體"/>
          <w:sz w:val="24"/>
          <w:szCs w:val="24"/>
        </w:rPr>
      </w:pPr>
      <w:bookmarkStart w:id="0" w:name="_Toc39267101"/>
      <w:bookmarkStart w:id="1" w:name="_Toc39355115"/>
      <w:bookmarkStart w:id="2" w:name="_Toc39623529"/>
      <w:bookmarkStart w:id="3" w:name="_Toc39624639"/>
      <w:bookmarkStart w:id="4" w:name="_Toc40282652"/>
      <w:bookmarkStart w:id="5" w:name="_Toc40292515"/>
    </w:p>
    <w:p w14:paraId="7C13BA44" w14:textId="6E798CFC" w:rsidR="00584C64" w:rsidRPr="008C6B8B" w:rsidRDefault="008E3499" w:rsidP="00AB72F2">
      <w:pPr>
        <w:pStyle w:val="2"/>
        <w:ind w:left="767" w:right="200"/>
        <w:rPr>
          <w:rFonts w:ascii="標楷體" w:hAnsi="標楷體"/>
          <w:sz w:val="24"/>
          <w:szCs w:val="24"/>
        </w:rPr>
      </w:pPr>
      <w:r w:rsidRPr="008C6B8B">
        <w:rPr>
          <w:rFonts w:ascii="標楷體" w:hAnsi="標楷體" w:hint="eastAsia"/>
          <w:sz w:val="24"/>
          <w:szCs w:val="24"/>
        </w:rPr>
        <w:t>主函式</w:t>
      </w:r>
      <w:r w:rsidRPr="008C6B8B">
        <w:rPr>
          <w:rFonts w:ascii="標楷體" w:hAnsi="標楷體"/>
          <w:sz w:val="24"/>
          <w:szCs w:val="24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584C64" w:rsidRPr="008C6B8B">
        <w:rPr>
          <w:rFonts w:ascii="標楷體" w:hAnsi="標楷體" w:cs="Times New Roman"/>
          <w:sz w:val="24"/>
          <w:szCs w:val="24"/>
        </w:rPr>
        <w:t>TOP.vh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584C64" w:rsidRPr="008C6B8B" w14:paraId="230CECBE" w14:textId="77777777" w:rsidTr="00584C64">
        <w:trPr>
          <w:trHeight w:val="425"/>
        </w:trPr>
        <w:tc>
          <w:tcPr>
            <w:tcW w:w="8276" w:type="dxa"/>
            <w:gridSpan w:val="2"/>
            <w:vAlign w:val="center"/>
          </w:tcPr>
          <w:p w14:paraId="1BDDB246" w14:textId="6C49231F" w:rsidR="00584C64" w:rsidRPr="008C6B8B" w:rsidRDefault="00EB0813" w:rsidP="00584C64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r>
              <w:rPr>
                <w:rFonts w:ascii="標楷體" w:eastAsia="標楷體" w:hAnsi="標楷體"/>
                <w:sz w:val="24"/>
                <w:szCs w:val="24"/>
              </w:rPr>
              <w:t>FPGA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與各元件做連接，也負責與各電路連接，並將最後的輸出訊號輸出</w:t>
            </w:r>
          </w:p>
        </w:tc>
      </w:tr>
      <w:tr w:rsidR="00584C64" w:rsidRPr="008C6B8B" w14:paraId="2E26246B" w14:textId="77777777" w:rsidTr="00584C64">
        <w:trPr>
          <w:trHeight w:val="425"/>
        </w:trPr>
        <w:tc>
          <w:tcPr>
            <w:tcW w:w="873" w:type="dxa"/>
          </w:tcPr>
          <w:p w14:paraId="41E2E92C" w14:textId="77777777" w:rsidR="00584C64" w:rsidRPr="008C6B8B" w:rsidRDefault="00584C64" w:rsidP="00584C64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2CFA4DD2" w14:textId="0D45ADBD" w:rsidR="005C3F51" w:rsidRDefault="005C3F51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>
              <w:rPr>
                <w:rFonts w:ascii="標楷體" w:eastAsia="標楷體" w:hAnsi="標楷體"/>
                <w:sz w:val="24"/>
                <w:szCs w:val="24"/>
              </w:rPr>
              <w:t>lk:</w:t>
            </w:r>
          </w:p>
          <w:p w14:paraId="4526DD1D" w14:textId="3BD98601" w:rsidR="005C3F51" w:rsidRDefault="005C3F51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>
              <w:rPr>
                <w:rFonts w:ascii="標楷體" w:eastAsia="標楷體" w:hAnsi="標楷體"/>
                <w:sz w:val="24"/>
                <w:szCs w:val="24"/>
              </w:rPr>
              <w:t>FPGA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內部時脈100</w:t>
            </w:r>
            <w:r>
              <w:rPr>
                <w:rFonts w:ascii="標楷體" w:eastAsia="標楷體" w:hAnsi="標楷體"/>
                <w:sz w:val="24"/>
                <w:szCs w:val="24"/>
              </w:rPr>
              <w:t>M Hz</w:t>
            </w:r>
          </w:p>
          <w:p w14:paraId="39182702" w14:textId="325CCB91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ideo_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：</w:t>
            </w:r>
          </w:p>
          <w:p w14:paraId="6E9D5263" w14:textId="0D4BE70C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，與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VP5150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同步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46E97ED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41C73198" w14:textId="33A5A55A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rese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11C66D89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1A426B9B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65485627" w14:textId="21B983E4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ideo_data_i2c:</w:t>
            </w:r>
          </w:p>
          <w:p w14:paraId="7FABAB6D" w14:textId="445957D1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條線與T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VP5150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連接負責傳輸d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at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7DC6211" w14:textId="359BA8CF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vector(7 downto 0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464E808" w14:textId="14358BFE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84C64" w:rsidRPr="008C6B8B" w14:paraId="117E9C19" w14:textId="77777777" w:rsidTr="00584C64">
        <w:trPr>
          <w:trHeight w:val="425"/>
        </w:trPr>
        <w:tc>
          <w:tcPr>
            <w:tcW w:w="873" w:type="dxa"/>
          </w:tcPr>
          <w:p w14:paraId="084FE87A" w14:textId="77777777" w:rsidR="00584C64" w:rsidRPr="008C6B8B" w:rsidRDefault="00584C64" w:rsidP="00584C64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I</w:t>
            </w:r>
            <w:r w:rsidRPr="008C6B8B">
              <w:rPr>
                <w:rFonts w:ascii="標楷體" w:eastAsia="標楷體" w:hAnsi="標楷體"/>
                <w:b/>
                <w:sz w:val="24"/>
                <w:szCs w:val="24"/>
              </w:rPr>
              <w:t>NOUT</w:t>
            </w:r>
          </w:p>
        </w:tc>
        <w:tc>
          <w:tcPr>
            <w:tcW w:w="7403" w:type="dxa"/>
          </w:tcPr>
          <w:p w14:paraId="6205F486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ideo_sda</w:t>
            </w:r>
          </w:p>
          <w:p w14:paraId="1982A794" w14:textId="48061229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線與T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VP5150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連接負責傳輸sda。</w:t>
            </w:r>
          </w:p>
          <w:p w14:paraId="446385A6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390B0394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ideo_scl</w:t>
            </w:r>
          </w:p>
          <w:p w14:paraId="7695092C" w14:textId="6A26CD56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線與T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VP5150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連接負責傳輸scl。</w:t>
            </w:r>
          </w:p>
          <w:p w14:paraId="4E8DD6F8" w14:textId="77777777" w:rsidR="00584C64" w:rsidRPr="008C6B8B" w:rsidRDefault="00584C6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07A2F430" w14:textId="77777777" w:rsidR="00584C64" w:rsidRPr="008C6B8B" w:rsidRDefault="00584C6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65471" w:rsidRPr="008C6B8B" w14:paraId="770A411F" w14:textId="77777777" w:rsidTr="00584C64">
        <w:trPr>
          <w:trHeight w:val="425"/>
        </w:trPr>
        <w:tc>
          <w:tcPr>
            <w:tcW w:w="873" w:type="dxa"/>
          </w:tcPr>
          <w:p w14:paraId="41372993" w14:textId="2A2FFAD8" w:rsidR="00965471" w:rsidRPr="008C6B8B" w:rsidRDefault="00965471" w:rsidP="00965471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</w:tc>
        <w:tc>
          <w:tcPr>
            <w:tcW w:w="7403" w:type="dxa"/>
          </w:tcPr>
          <w:p w14:paraId="07CF06CD" w14:textId="2B575CC2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R_ou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C44AC02" w14:textId="42A81F07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由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至VGA的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port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共4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bit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1D4EE7B" w14:textId="16EDBF4B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(3 downto 0)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856DEB8" w14:textId="7E6B2BB9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G_ou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77AB044B" w14:textId="39B2D7B3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由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至VGA的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por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共4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bit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6349433" w14:textId="1429BFF6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(3 downto 0)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E723486" w14:textId="7F1E987B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B_ou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7E55FAE7" w14:textId="2346ED90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由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至VGA的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por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共4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bit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0ECEF02" w14:textId="7BDC7394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(3 downto 0)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D203BBF" w14:textId="09CDEE38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h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syn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58A0FE7A" w14:textId="339836F4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負責輸出給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極性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DE52F1F" w14:textId="00CBE560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E3856F6" w14:textId="7D1D7426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syn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26CDFA1" w14:textId="2C824C1E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負責輸出給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極性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825390B" w14:textId="14A2BA98" w:rsidR="00965471" w:rsidRPr="008C6B8B" w:rsidRDefault="00965471" w:rsidP="0096547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36F8484D" w14:textId="307E65CA" w:rsidR="008E3499" w:rsidRPr="008C6B8B" w:rsidRDefault="008E3499" w:rsidP="00584C64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46AA031B" w14:textId="77777777" w:rsidR="00537567" w:rsidRDefault="00537567" w:rsidP="00A53051">
      <w:pPr>
        <w:pStyle w:val="2"/>
        <w:ind w:left="767" w:right="200"/>
        <w:rPr>
          <w:rFonts w:ascii="標楷體" w:hAnsi="標楷體"/>
          <w:sz w:val="24"/>
          <w:szCs w:val="24"/>
        </w:rPr>
      </w:pPr>
      <w:bookmarkStart w:id="6" w:name="_Toc39267102"/>
      <w:bookmarkStart w:id="7" w:name="_Toc39355116"/>
      <w:bookmarkStart w:id="8" w:name="_Toc39623530"/>
      <w:bookmarkStart w:id="9" w:name="_Toc39624640"/>
      <w:bookmarkStart w:id="10" w:name="_Toc40282653"/>
      <w:bookmarkStart w:id="11" w:name="_Toc40292516"/>
      <w:bookmarkStart w:id="12" w:name="_Toc38639646"/>
      <w:bookmarkStart w:id="13" w:name="_Toc38897331"/>
      <w:r>
        <w:rPr>
          <w:rFonts w:ascii="標楷體" w:hAnsi="標楷體" w:hint="eastAsia"/>
          <w:sz w:val="24"/>
          <w:szCs w:val="24"/>
        </w:rPr>
        <w:t>子函式v</w:t>
      </w:r>
      <w:r>
        <w:rPr>
          <w:rFonts w:ascii="標楷體" w:hAnsi="標楷體"/>
          <w:sz w:val="24"/>
          <w:szCs w:val="24"/>
        </w:rPr>
        <w:t>ideo_in_process_RGB.vh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537567" w:rsidRPr="00537567" w14:paraId="2C9039C8" w14:textId="77777777" w:rsidTr="00DD1DF2">
        <w:trPr>
          <w:trHeight w:val="425"/>
        </w:trPr>
        <w:tc>
          <w:tcPr>
            <w:tcW w:w="8276" w:type="dxa"/>
            <w:gridSpan w:val="2"/>
            <w:vAlign w:val="center"/>
          </w:tcPr>
          <w:p w14:paraId="12B03BB3" w14:textId="77777777" w:rsidR="00537567" w:rsidRDefault="00537567" w:rsidP="00DD1DF2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bookmarkStart w:id="14" w:name="_Toc38639641"/>
            <w:bookmarkStart w:id="15" w:name="_Toc38897326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標楷體" w:eastAsia="標楷體" w:hAnsi="標楷體" w:hint="eastAsia"/>
                <w:sz w:val="24"/>
                <w:szCs w:val="24"/>
              </w:rPr>
              <w:t>內容包含攝影機訊號到</w:t>
            </w:r>
            <w:r>
              <w:rPr>
                <w:rFonts w:ascii="標楷體" w:eastAsia="標楷體" w:hAnsi="標楷體"/>
                <w:sz w:val="24"/>
                <w:szCs w:val="24"/>
              </w:rPr>
              <w:t>RGB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或灰階值產生的過程。</w:t>
            </w:r>
          </w:p>
          <w:p w14:paraId="5A6AC732" w14:textId="77777777" w:rsidR="00B1015B" w:rsidRDefault="00B1015B" w:rsidP="00DD1DF2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與v</w:t>
            </w:r>
            <w:r>
              <w:rPr>
                <w:rFonts w:ascii="標楷體" w:eastAsia="標楷體" w:hAnsi="標楷體"/>
                <w:sz w:val="24"/>
                <w:szCs w:val="24"/>
              </w:rPr>
              <w:t>ga.vhd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連接(負責製作v</w:t>
            </w:r>
            <w:r>
              <w:rPr>
                <w:rFonts w:ascii="標楷體" w:eastAsia="標楷體" w:hAnsi="標楷體"/>
                <w:sz w:val="24"/>
                <w:szCs w:val="24"/>
              </w:rPr>
              <w:t>ga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輸出訊號)</w:t>
            </w:r>
          </w:p>
          <w:p w14:paraId="33332026" w14:textId="77777777" w:rsidR="00B1015B" w:rsidRDefault="00B1015B" w:rsidP="00DD1DF2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與</w:t>
            </w:r>
            <w:r>
              <w:rPr>
                <w:rFonts w:ascii="標楷體" w:eastAsia="標楷體" w:hAnsi="標楷體"/>
                <w:sz w:val="24"/>
                <w:szCs w:val="24"/>
              </w:rPr>
              <w:t>i2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連接(負責傳入指令給</w:t>
            </w:r>
            <w:r>
              <w:rPr>
                <w:rFonts w:ascii="標楷體" w:eastAsia="標楷體" w:hAnsi="標楷體"/>
                <w:sz w:val="24"/>
                <w:szCs w:val="24"/>
              </w:rPr>
              <w:t>TVP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150)</w:t>
            </w:r>
          </w:p>
          <w:p w14:paraId="48782E49" w14:textId="77777777" w:rsidR="00B1015B" w:rsidRDefault="00B1015B" w:rsidP="00DD1DF2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與</w:t>
            </w:r>
            <w:r>
              <w:rPr>
                <w:rFonts w:ascii="標楷體" w:eastAsia="標楷體" w:hAnsi="標楷體"/>
                <w:sz w:val="24"/>
                <w:szCs w:val="24"/>
              </w:rPr>
              <w:t>vedio_in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連接(接收</w:t>
            </w:r>
            <w:r w:rsidR="002567B6">
              <w:rPr>
                <w:rFonts w:ascii="標楷體" w:eastAsia="標楷體" w:hAnsi="標楷體" w:hint="eastAsia"/>
                <w:sz w:val="24"/>
                <w:szCs w:val="24"/>
              </w:rPr>
              <w:t>抓取正確的資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0345EC8B" w14:textId="6ADB1F52" w:rsidR="002567B6" w:rsidRPr="008C6B8B" w:rsidRDefault="002567B6" w:rsidP="00DD1DF2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而此子函式主要在做</w:t>
            </w:r>
            <w:r>
              <w:rPr>
                <w:rFonts w:ascii="標楷體" w:eastAsia="標楷體" w:hAnsi="標楷體"/>
                <w:sz w:val="24"/>
                <w:szCs w:val="24"/>
              </w:rPr>
              <w:t>YCrCb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值與R</w:t>
            </w:r>
            <w:r>
              <w:rPr>
                <w:rFonts w:ascii="標楷體" w:eastAsia="標楷體" w:hAnsi="標楷體"/>
                <w:sz w:val="24"/>
                <w:szCs w:val="24"/>
              </w:rPr>
              <w:t>GB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之間的轉換</w:t>
            </w:r>
          </w:p>
        </w:tc>
      </w:tr>
      <w:tr w:rsidR="00537567" w:rsidRPr="008C6B8B" w14:paraId="1F38F6F0" w14:textId="77777777" w:rsidTr="00DD1DF2">
        <w:trPr>
          <w:trHeight w:val="425"/>
        </w:trPr>
        <w:tc>
          <w:tcPr>
            <w:tcW w:w="873" w:type="dxa"/>
          </w:tcPr>
          <w:p w14:paraId="34058AB8" w14:textId="77777777" w:rsidR="00537567" w:rsidRPr="008C6B8B" w:rsidRDefault="00537567" w:rsidP="00DD1DF2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53A79640" w14:textId="26D946C7" w:rsidR="00537567" w:rsidRPr="008C6B8B" w:rsidRDefault="00537567" w:rsidP="00DD1DF2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Video_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：</w:t>
            </w:r>
          </w:p>
          <w:p w14:paraId="2AF3F894" w14:textId="44206151" w:rsidR="0034436B" w:rsidRPr="008C6B8B" w:rsidRDefault="00537567" w:rsidP="00DD1DF2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  <w:r w:rsidR="0034436B"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="0034436B"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</w:p>
          <w:p w14:paraId="1A138E3C" w14:textId="77777777" w:rsidR="00537567" w:rsidRPr="008C6B8B" w:rsidRDefault="00537567" w:rsidP="00DD1DF2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7B44617F" w14:textId="77777777" w:rsidR="00537567" w:rsidRPr="008C6B8B" w:rsidRDefault="00537567" w:rsidP="00DD1DF2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95D2CD7" w14:textId="77777777" w:rsidR="00537567" w:rsidRPr="008C6B8B" w:rsidRDefault="00537567" w:rsidP="00DD1DF2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29A52B5C" w14:textId="77777777" w:rsidR="00537567" w:rsidRDefault="00537567" w:rsidP="00DD1DF2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37CAFF86" w14:textId="77777777" w:rsidR="00B1015B" w:rsidRPr="008C6B8B" w:rsidRDefault="00B1015B" w:rsidP="00B1015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ideo_data_i2c:</w:t>
            </w:r>
          </w:p>
          <w:p w14:paraId="01B99B7D" w14:textId="3B75E2CA" w:rsidR="00B1015B" w:rsidRPr="008C6B8B" w:rsidRDefault="00B1015B" w:rsidP="00B1015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像資料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68DF691" w14:textId="488EBBCA" w:rsidR="00B1015B" w:rsidRPr="008C6B8B" w:rsidRDefault="00B1015B" w:rsidP="00B1015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vector(7 downto 0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537567" w:rsidRPr="008C6B8B" w14:paraId="71C42D7F" w14:textId="77777777" w:rsidTr="00DD1DF2">
        <w:trPr>
          <w:trHeight w:val="425"/>
        </w:trPr>
        <w:tc>
          <w:tcPr>
            <w:tcW w:w="873" w:type="dxa"/>
          </w:tcPr>
          <w:p w14:paraId="67661BFE" w14:textId="77777777" w:rsidR="00537567" w:rsidRPr="008C6B8B" w:rsidRDefault="00537567" w:rsidP="00DD1DF2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</w:tc>
        <w:tc>
          <w:tcPr>
            <w:tcW w:w="7403" w:type="dxa"/>
          </w:tcPr>
          <w:p w14:paraId="534CD210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ga_hs_cn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45239424" w14:textId="163C704F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訊號時的水平訊號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傳輸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0F70B3D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integer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076D4B1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ga_vs_cn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9CA4041" w14:textId="48F2099F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訊號時的垂直訊號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傳輸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F0FB433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integer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880DBAA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hsyn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5277BD65" w14:textId="5B3C7A68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水平輸出訊號的極性訊號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傳輸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6A9A977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45D70D40" w14:textId="77777777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syn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662433FA" w14:textId="3409E624" w:rsidR="00537567" w:rsidRPr="008C6B8B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垂直輸出訊號的極性訊號</w:t>
            </w:r>
            <w:r w:rsidR="00DD1DF2">
              <w:rPr>
                <w:rFonts w:ascii="標楷體" w:eastAsia="標楷體" w:hAnsi="標楷體" w:hint="eastAsia"/>
                <w:sz w:val="24"/>
                <w:szCs w:val="24"/>
              </w:rPr>
              <w:t>傳輸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79514F7" w14:textId="77777777" w:rsidR="00537567" w:rsidRDefault="00537567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174E3BF3" w14:textId="24196BAF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Video_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ou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F5E86E9" w14:textId="64A63552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>
              <w:rPr>
                <w:rFonts w:ascii="標楷體" w:eastAsia="標楷體" w:hAnsi="標楷體"/>
                <w:sz w:val="24"/>
                <w:szCs w:val="24"/>
              </w:rPr>
              <w:t>YCrCb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經轉換後得到的</w:t>
            </w:r>
            <w:r>
              <w:rPr>
                <w:rFonts w:ascii="標楷體" w:eastAsia="標楷體" w:hAnsi="標楷體"/>
                <w:sz w:val="24"/>
                <w:szCs w:val="24"/>
              </w:rPr>
              <w:t>R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值訊號。</w:t>
            </w:r>
          </w:p>
          <w:p w14:paraId="586A63DF" w14:textId="19A1949E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(</w:t>
            </w: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downto 0)</w:t>
            </w:r>
          </w:p>
          <w:p w14:paraId="048649F1" w14:textId="29A91A1B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Video_g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ou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ECF538E" w14:textId="7ECCC175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>
              <w:rPr>
                <w:rFonts w:ascii="標楷體" w:eastAsia="標楷體" w:hAnsi="標楷體"/>
                <w:sz w:val="24"/>
                <w:szCs w:val="24"/>
              </w:rPr>
              <w:t>YCrCb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經轉換後得到的G值訊號。</w:t>
            </w:r>
          </w:p>
          <w:p w14:paraId="62C5407B" w14:textId="3C9FCF07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(</w:t>
            </w: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downto 0)</w:t>
            </w:r>
          </w:p>
          <w:p w14:paraId="44479CFA" w14:textId="1B664397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Video_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ou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A5E0B0D" w14:textId="4F63D30D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>
              <w:rPr>
                <w:rFonts w:ascii="標楷體" w:eastAsia="標楷體" w:hAnsi="標楷體"/>
                <w:sz w:val="24"/>
                <w:szCs w:val="24"/>
              </w:rPr>
              <w:t>YCrCb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經轉換後得到的B值訊號。</w:t>
            </w:r>
          </w:p>
          <w:p w14:paraId="54DA983C" w14:textId="68C993BF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(</w:t>
            </w: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downto 0)</w:t>
            </w:r>
          </w:p>
          <w:p w14:paraId="0A13C240" w14:textId="27467D49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Video_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g</w:t>
            </w:r>
            <w:r>
              <w:rPr>
                <w:rFonts w:ascii="標楷體" w:eastAsia="標楷體" w:hAnsi="標楷體"/>
                <w:sz w:val="24"/>
                <w:szCs w:val="24"/>
              </w:rPr>
              <w:t>ray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ou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330FCC38" w14:textId="6ACB9A90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>
              <w:rPr>
                <w:rFonts w:ascii="標楷體" w:eastAsia="標楷體" w:hAnsi="標楷體"/>
                <w:sz w:val="24"/>
                <w:szCs w:val="24"/>
              </w:rPr>
              <w:t>YCrCb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經轉換後得到的灰階值訊號。</w:t>
            </w:r>
          </w:p>
          <w:p w14:paraId="001A5850" w14:textId="77777777" w:rsidR="00DD1DF2" w:rsidRPr="008C6B8B" w:rsidRDefault="00DD1DF2" w:rsidP="00DD1DF2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td_logic_vector(</w:t>
            </w: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downto 0)</w:t>
            </w:r>
          </w:p>
          <w:p w14:paraId="05D533E4" w14:textId="77777777" w:rsidR="00DD1DF2" w:rsidRDefault="00DD1DF2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F</w:t>
            </w:r>
            <w:r>
              <w:rPr>
                <w:rFonts w:ascii="標楷體" w:eastAsia="標楷體" w:hAnsi="標楷體"/>
                <w:sz w:val="24"/>
                <w:szCs w:val="24"/>
              </w:rPr>
              <w:t>rame_id:</w:t>
            </w:r>
          </w:p>
          <w:p w14:paraId="04F6D9D7" w14:textId="6651F474" w:rsidR="00DD1DF2" w:rsidRDefault="00DD1DF2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電路正常動作的</w:t>
            </w:r>
            <w:r>
              <w:rPr>
                <w:rFonts w:ascii="標楷體" w:eastAsia="標楷體" w:hAnsi="標楷體"/>
                <w:sz w:val="24"/>
                <w:szCs w:val="24"/>
              </w:rPr>
              <w:t>flag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D205F62" w14:textId="0E8789CE" w:rsidR="00DD1DF2" w:rsidRDefault="00DD1DF2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料型態: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5EAF4F6" w14:textId="76004F80" w:rsidR="00DD1DF2" w:rsidRPr="00DD1DF2" w:rsidRDefault="00DD1DF2" w:rsidP="00DD1DF2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37567" w:rsidRPr="008C6B8B" w14:paraId="49AF4073" w14:textId="77777777" w:rsidTr="00DD1DF2">
        <w:trPr>
          <w:trHeight w:val="425"/>
        </w:trPr>
        <w:tc>
          <w:tcPr>
            <w:tcW w:w="873" w:type="dxa"/>
          </w:tcPr>
          <w:p w14:paraId="0E1260D1" w14:textId="603C961B" w:rsidR="00537567" w:rsidRPr="008C6B8B" w:rsidRDefault="002567B6" w:rsidP="00DD1DF2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i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t>nout</w:t>
            </w:r>
          </w:p>
        </w:tc>
        <w:tc>
          <w:tcPr>
            <w:tcW w:w="7403" w:type="dxa"/>
          </w:tcPr>
          <w:p w14:paraId="12286175" w14:textId="77777777" w:rsidR="00537567" w:rsidRDefault="002567B6" w:rsidP="002567B6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>
              <w:rPr>
                <w:rFonts w:ascii="標楷體" w:eastAsia="標楷體" w:hAnsi="標楷體"/>
                <w:sz w:val="24"/>
                <w:szCs w:val="24"/>
              </w:rPr>
              <w:t>ideo_error:</w:t>
            </w:r>
          </w:p>
          <w:p w14:paraId="073B64F2" w14:textId="77777777" w:rsidR="002567B6" w:rsidRDefault="002567B6" w:rsidP="002567B6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當偵測到畫面錯</w:t>
            </w:r>
            <w:r w:rsidRPr="002567B6">
              <w:rPr>
                <w:rFonts w:ascii="標楷體" w:eastAsia="標楷體" w:hAnsi="標楷體" w:hint="eastAsia"/>
                <w:sz w:val="24"/>
                <w:szCs w:val="24"/>
              </w:rPr>
              <w:t>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時，會重啟電路，重新讀取攝影機資料</w:t>
            </w:r>
          </w:p>
          <w:p w14:paraId="45362827" w14:textId="4C9DE508" w:rsidR="002567B6" w:rsidRPr="008C6B8B" w:rsidRDefault="002567B6" w:rsidP="002567B6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>s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2567B6" w:rsidRPr="008C6B8B" w14:paraId="717B0FC0" w14:textId="77777777" w:rsidTr="00DD1DF2">
        <w:trPr>
          <w:trHeight w:val="425"/>
        </w:trPr>
        <w:tc>
          <w:tcPr>
            <w:tcW w:w="873" w:type="dxa"/>
          </w:tcPr>
          <w:p w14:paraId="7D605610" w14:textId="3CE80336" w:rsidR="002567B6" w:rsidRPr="008C6B8B" w:rsidRDefault="002567B6" w:rsidP="00DD1DF2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參數</w:t>
            </w:r>
          </w:p>
        </w:tc>
        <w:tc>
          <w:tcPr>
            <w:tcW w:w="7403" w:type="dxa"/>
          </w:tcPr>
          <w:p w14:paraId="7CDD043D" w14:textId="77777777" w:rsidR="002567B6" w:rsidRDefault="002567B6" w:rsidP="002567B6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>
              <w:rPr>
                <w:rFonts w:ascii="標楷體" w:eastAsia="標楷體" w:hAnsi="標楷體"/>
                <w:sz w:val="24"/>
                <w:szCs w:val="24"/>
              </w:rPr>
              <w:t>ideo_error:</w:t>
            </w:r>
          </w:p>
          <w:p w14:paraId="45F893F1" w14:textId="77777777" w:rsidR="002567B6" w:rsidRDefault="002567B6" w:rsidP="002567B6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當偵測到畫面錯</w:t>
            </w:r>
            <w:r w:rsidRPr="002567B6">
              <w:rPr>
                <w:rFonts w:ascii="標楷體" w:eastAsia="標楷體" w:hAnsi="標楷體" w:hint="eastAsia"/>
                <w:sz w:val="24"/>
                <w:szCs w:val="24"/>
              </w:rPr>
              <w:t>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時，會重啟電路，重新讀取攝影機資料</w:t>
            </w:r>
          </w:p>
          <w:p w14:paraId="73D29A6C" w14:textId="6C506116" w:rsidR="002567B6" w:rsidRDefault="002567B6" w:rsidP="002567B6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>s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63486546" w14:textId="77777777" w:rsidR="00537567" w:rsidRPr="00537567" w:rsidRDefault="00537567" w:rsidP="00537567">
      <w:pPr>
        <w:pStyle w:val="2"/>
        <w:numPr>
          <w:ilvl w:val="0"/>
          <w:numId w:val="0"/>
        </w:numPr>
        <w:ind w:left="200" w:right="200"/>
        <w:rPr>
          <w:rFonts w:ascii="標楷體" w:hAnsi="標楷體"/>
          <w:sz w:val="24"/>
          <w:szCs w:val="24"/>
        </w:rPr>
      </w:pPr>
    </w:p>
    <w:p w14:paraId="0659E5B7" w14:textId="77777777" w:rsidR="0034436B" w:rsidRDefault="00DD1DF2" w:rsidP="00537567">
      <w:pPr>
        <w:pStyle w:val="2"/>
        <w:numPr>
          <w:ilvl w:val="0"/>
          <w:numId w:val="0"/>
        </w:numPr>
        <w:ind w:left="425" w:right="200" w:firstLineChars="100" w:firstLine="24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4</w:t>
      </w:r>
      <w:r>
        <w:rPr>
          <w:rFonts w:ascii="標楷體" w:hAnsi="標楷體"/>
          <w:sz w:val="24"/>
          <w:szCs w:val="24"/>
        </w:rPr>
        <w:t xml:space="preserve">.2.1 </w:t>
      </w:r>
      <w:r>
        <w:rPr>
          <w:rFonts w:ascii="標楷體" w:hAnsi="標楷體" w:hint="eastAsia"/>
          <w:sz w:val="24"/>
          <w:szCs w:val="24"/>
        </w:rPr>
        <w:t xml:space="preserve">子函式 </w:t>
      </w:r>
      <w:r>
        <w:rPr>
          <w:rFonts w:ascii="標楷體" w:hAnsi="標楷體"/>
          <w:sz w:val="24"/>
          <w:szCs w:val="24"/>
        </w:rPr>
        <w:t>video_i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34436B" w:rsidRPr="008C6B8B" w14:paraId="25DEB7D4" w14:textId="77777777" w:rsidTr="00BC5E20">
        <w:trPr>
          <w:trHeight w:val="425"/>
        </w:trPr>
        <w:tc>
          <w:tcPr>
            <w:tcW w:w="8276" w:type="dxa"/>
            <w:gridSpan w:val="2"/>
            <w:vAlign w:val="center"/>
          </w:tcPr>
          <w:p w14:paraId="41CE63FD" w14:textId="77777777" w:rsidR="0034436B" w:rsidRPr="008C6B8B" w:rsidRDefault="0034436B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製作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傳至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轉接頭的訊號</w:t>
            </w:r>
          </w:p>
        </w:tc>
      </w:tr>
      <w:tr w:rsidR="0034436B" w:rsidRPr="008C6B8B" w14:paraId="1C2B0FA6" w14:textId="77777777" w:rsidTr="00BC5E20">
        <w:trPr>
          <w:trHeight w:val="425"/>
        </w:trPr>
        <w:tc>
          <w:tcPr>
            <w:tcW w:w="873" w:type="dxa"/>
          </w:tcPr>
          <w:p w14:paraId="6C3F0E77" w14:textId="77777777" w:rsidR="0034436B" w:rsidRPr="008C6B8B" w:rsidRDefault="0034436B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4A1ACBE3" w14:textId="77777777" w:rsidR="0034436B" w:rsidRPr="008C6B8B" w:rsidRDefault="0034436B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：</w:t>
            </w:r>
          </w:p>
          <w:p w14:paraId="3EA13146" w14:textId="26C343CC" w:rsidR="0034436B" w:rsidRPr="008C6B8B" w:rsidRDefault="0034436B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</w:p>
          <w:p w14:paraId="5DD2F5CC" w14:textId="77777777" w:rsidR="0034436B" w:rsidRPr="008C6B8B" w:rsidRDefault="0034436B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012C7B31" w14:textId="77777777" w:rsidR="0034436B" w:rsidRPr="008C6B8B" w:rsidRDefault="0034436B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27EAAD8" w14:textId="77777777" w:rsidR="0034436B" w:rsidRPr="008C6B8B" w:rsidRDefault="0034436B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48520CF6" w14:textId="77777777" w:rsidR="0034436B" w:rsidRDefault="0034436B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5DC2BC87" w14:textId="77777777" w:rsidR="0034436B" w:rsidRPr="008C6B8B" w:rsidRDefault="0034436B" w:rsidP="0034436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ideo_data_i2c:</w:t>
            </w:r>
          </w:p>
          <w:p w14:paraId="12C774F7" w14:textId="77777777" w:rsidR="0034436B" w:rsidRPr="008C6B8B" w:rsidRDefault="0034436B" w:rsidP="0034436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影像資料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06CE21B" w14:textId="08DEED1E" w:rsidR="0034436B" w:rsidRPr="008C6B8B" w:rsidRDefault="0034436B" w:rsidP="0034436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_vector(7 downto 0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34436B" w:rsidRPr="008C6B8B" w14:paraId="230D8D6D" w14:textId="77777777" w:rsidTr="00BC5E20">
        <w:trPr>
          <w:trHeight w:val="425"/>
        </w:trPr>
        <w:tc>
          <w:tcPr>
            <w:tcW w:w="873" w:type="dxa"/>
          </w:tcPr>
          <w:p w14:paraId="3B04097A" w14:textId="77777777" w:rsidR="0034436B" w:rsidRPr="008C6B8B" w:rsidRDefault="0034436B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</w:tc>
        <w:tc>
          <w:tcPr>
            <w:tcW w:w="7403" w:type="dxa"/>
          </w:tcPr>
          <w:p w14:paraId="3E441465" w14:textId="77777777" w:rsidR="0034436B" w:rsidRDefault="0034436B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Video_start_en:</w:t>
            </w:r>
          </w:p>
          <w:p w14:paraId="1ED61520" w14:textId="29B52F4F" w:rsidR="0034436B" w:rsidRDefault="0034436B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 w:rsidR="007508D6">
              <w:rPr>
                <w:rFonts w:ascii="標楷體" w:eastAsia="標楷體" w:hAnsi="標楷體" w:hint="eastAsia"/>
                <w:sz w:val="24"/>
                <w:szCs w:val="24"/>
              </w:rPr>
              <w:t>資料開頭的訊號。</w:t>
            </w:r>
          </w:p>
          <w:p w14:paraId="04C6CBD3" w14:textId="77777777" w:rsidR="007508D6" w:rsidRDefault="007508D6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5DEE272" w14:textId="77777777" w:rsidR="007508D6" w:rsidRDefault="007508D6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Cnt_video_hsync:</w:t>
            </w:r>
          </w:p>
          <w:p w14:paraId="00C9E56A" w14:textId="77777777" w:rsidR="007508D6" w:rsidRDefault="007508D6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資料長度計算。</w:t>
            </w:r>
          </w:p>
          <w:p w14:paraId="1C73D70B" w14:textId="068228D3" w:rsidR="007508D6" w:rsidRPr="008C6B8B" w:rsidRDefault="007508D6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>integer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2C502F8D" w14:textId="4C738248" w:rsidR="00DD1DF2" w:rsidRPr="0034436B" w:rsidRDefault="00DD1DF2" w:rsidP="00537567">
      <w:pPr>
        <w:pStyle w:val="2"/>
        <w:numPr>
          <w:ilvl w:val="0"/>
          <w:numId w:val="0"/>
        </w:numPr>
        <w:ind w:left="425" w:right="200" w:firstLineChars="100" w:firstLine="240"/>
        <w:rPr>
          <w:rFonts w:ascii="標楷體" w:hAnsi="標楷體"/>
          <w:sz w:val="24"/>
          <w:szCs w:val="24"/>
        </w:rPr>
      </w:pPr>
    </w:p>
    <w:p w14:paraId="01476100" w14:textId="685C57D6" w:rsidR="00DD1DF2" w:rsidRPr="00DD1DF2" w:rsidRDefault="00537567" w:rsidP="00DD1DF2">
      <w:pPr>
        <w:pStyle w:val="2"/>
        <w:numPr>
          <w:ilvl w:val="0"/>
          <w:numId w:val="0"/>
        </w:numPr>
        <w:ind w:left="425" w:right="200" w:firstLineChars="100" w:firstLine="240"/>
        <w:rPr>
          <w:rFonts w:ascii="標楷體" w:hAnsi="標楷體" w:cs="Times New Roman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4</w:t>
      </w:r>
      <w:r>
        <w:rPr>
          <w:rFonts w:ascii="標楷體" w:hAnsi="標楷體"/>
          <w:sz w:val="24"/>
          <w:szCs w:val="24"/>
        </w:rPr>
        <w:t>.2.</w:t>
      </w:r>
      <w:r w:rsidR="00DD1DF2">
        <w:rPr>
          <w:rFonts w:ascii="標楷體" w:hAnsi="標楷體"/>
          <w:sz w:val="24"/>
          <w:szCs w:val="24"/>
        </w:rPr>
        <w:t>2</w:t>
      </w:r>
      <w:r>
        <w:rPr>
          <w:rFonts w:ascii="標楷體" w:hAnsi="標楷體"/>
          <w:sz w:val="24"/>
          <w:szCs w:val="24"/>
        </w:rPr>
        <w:t xml:space="preserve"> </w:t>
      </w:r>
      <w:r w:rsidRPr="008C6B8B">
        <w:rPr>
          <w:rFonts w:ascii="標楷體" w:hAnsi="標楷體" w:hint="eastAsia"/>
          <w:sz w:val="24"/>
          <w:szCs w:val="24"/>
        </w:rPr>
        <w:t>子函式</w:t>
      </w:r>
      <w:r w:rsidRPr="008C6B8B">
        <w:rPr>
          <w:rFonts w:ascii="標楷體" w:hAnsi="標楷體"/>
          <w:sz w:val="24"/>
          <w:szCs w:val="24"/>
        </w:rPr>
        <w:t xml:space="preserve"> </w:t>
      </w:r>
      <w:r w:rsidRPr="008C6B8B">
        <w:rPr>
          <w:rFonts w:ascii="標楷體" w:hAnsi="標楷體" w:cs="Times New Roman"/>
          <w:sz w:val="24"/>
          <w:szCs w:val="24"/>
        </w:rPr>
        <w:t>VGA.vh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537567" w:rsidRPr="008C6B8B" w14:paraId="7401D236" w14:textId="77777777" w:rsidTr="00D9715E">
        <w:trPr>
          <w:trHeight w:val="425"/>
        </w:trPr>
        <w:tc>
          <w:tcPr>
            <w:tcW w:w="8276" w:type="dxa"/>
            <w:gridSpan w:val="2"/>
            <w:vAlign w:val="center"/>
          </w:tcPr>
          <w:p w14:paraId="2F33DF14" w14:textId="77777777" w:rsidR="00537567" w:rsidRPr="008C6B8B" w:rsidRDefault="00537567" w:rsidP="00A53051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製作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傳至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轉接頭的訊號</w:t>
            </w:r>
          </w:p>
        </w:tc>
      </w:tr>
      <w:tr w:rsidR="00537567" w:rsidRPr="008C6B8B" w14:paraId="2592FC8D" w14:textId="77777777" w:rsidTr="00D9715E">
        <w:trPr>
          <w:trHeight w:val="425"/>
        </w:trPr>
        <w:tc>
          <w:tcPr>
            <w:tcW w:w="873" w:type="dxa"/>
          </w:tcPr>
          <w:p w14:paraId="04EA5A8E" w14:textId="77777777" w:rsidR="00537567" w:rsidRPr="008C6B8B" w:rsidRDefault="00537567" w:rsidP="00A53051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2DA0B3A8" w14:textId="77777777" w:rsidR="00537567" w:rsidRPr="008C6B8B" w:rsidRDefault="00537567" w:rsidP="00A5305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：</w:t>
            </w:r>
          </w:p>
          <w:p w14:paraId="0919051B" w14:textId="77777777" w:rsidR="00537567" w:rsidRPr="008C6B8B" w:rsidRDefault="00537567" w:rsidP="00A5305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，啟動CLOCK</w:t>
            </w:r>
          </w:p>
          <w:p w14:paraId="1FE5A4D1" w14:textId="77777777" w:rsidR="00537567" w:rsidRPr="008C6B8B" w:rsidRDefault="00537567" w:rsidP="00A5305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    資料型態：std_logic。</w:t>
            </w:r>
          </w:p>
          <w:p w14:paraId="47F0AEC2" w14:textId="77777777" w:rsidR="00537567" w:rsidRPr="008C6B8B" w:rsidRDefault="00537567" w:rsidP="00A5305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776D113B" w14:textId="77777777" w:rsidR="00537567" w:rsidRPr="008C6B8B" w:rsidRDefault="00537567" w:rsidP="00A5305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2E3AEC96" w14:textId="77777777" w:rsidR="00537567" w:rsidRPr="008C6B8B" w:rsidRDefault="00537567" w:rsidP="00A5305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</w:tc>
      </w:tr>
      <w:tr w:rsidR="00537567" w:rsidRPr="008C6B8B" w14:paraId="2226CF4F" w14:textId="77777777" w:rsidTr="00D9715E">
        <w:trPr>
          <w:trHeight w:val="425"/>
        </w:trPr>
        <w:tc>
          <w:tcPr>
            <w:tcW w:w="873" w:type="dxa"/>
          </w:tcPr>
          <w:p w14:paraId="12EF80B2" w14:textId="77777777" w:rsidR="00537567" w:rsidRPr="008C6B8B" w:rsidRDefault="00537567" w:rsidP="00A53051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輸出</w:t>
            </w:r>
          </w:p>
        </w:tc>
        <w:tc>
          <w:tcPr>
            <w:tcW w:w="7403" w:type="dxa"/>
          </w:tcPr>
          <w:p w14:paraId="0928ED7B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ga_hs_cn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22B3FBC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FPG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在製作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訊號時的水平訊號。</w:t>
            </w:r>
          </w:p>
          <w:p w14:paraId="5038BDAD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integer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BD18066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ga_vs_cn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1F379EC6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FPG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在製作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輸出訊號時的垂直訊號。</w:t>
            </w:r>
          </w:p>
          <w:p w14:paraId="33D2E3FA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integer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C80C3B0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hsyn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32E016EC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水平輸出訊號的極性訊號。</w:t>
            </w:r>
          </w:p>
          <w:p w14:paraId="59DC295C" w14:textId="77777777" w:rsidR="00537567" w:rsidRPr="008C6B8B" w:rsidRDefault="00537567" w:rsidP="00A530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6E2B8F27" w14:textId="77777777" w:rsidR="00537567" w:rsidRPr="008C6B8B" w:rsidRDefault="00537567" w:rsidP="007A50FA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syn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181FB81E" w14:textId="77777777" w:rsidR="00537567" w:rsidRPr="008C6B8B" w:rsidRDefault="00537567" w:rsidP="007A50FA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垂直輸出訊號的極性訊號。</w:t>
            </w:r>
          </w:p>
          <w:p w14:paraId="13E70E93" w14:textId="77777777" w:rsidR="00537567" w:rsidRPr="008C6B8B" w:rsidRDefault="00537567" w:rsidP="007A50FA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</w:tc>
      </w:tr>
      <w:tr w:rsidR="00537567" w:rsidRPr="008C6B8B" w14:paraId="5E818C46" w14:textId="77777777" w:rsidTr="00D9715E">
        <w:trPr>
          <w:trHeight w:val="425"/>
        </w:trPr>
        <w:tc>
          <w:tcPr>
            <w:tcW w:w="873" w:type="dxa"/>
          </w:tcPr>
          <w:p w14:paraId="45EBBC20" w14:textId="77777777" w:rsidR="00537567" w:rsidRPr="008C6B8B" w:rsidRDefault="00537567" w:rsidP="00A53051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參數</w:t>
            </w:r>
          </w:p>
        </w:tc>
        <w:tc>
          <w:tcPr>
            <w:tcW w:w="7403" w:type="dxa"/>
          </w:tcPr>
          <w:p w14:paraId="7F9CFAD4" w14:textId="77777777" w:rsidR="00537567" w:rsidRPr="008C6B8B" w:rsidRDefault="00537567" w:rsidP="00A5305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horizontal_resolution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444F83BD" w14:textId="77777777" w:rsidR="00537567" w:rsidRPr="008C6B8B" w:rsidRDefault="00537567" w:rsidP="007A50FA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解析度</w:t>
            </w:r>
          </w:p>
          <w:p w14:paraId="397DB2B7" w14:textId="77777777" w:rsidR="00537567" w:rsidRPr="008C6B8B" w:rsidRDefault="00537567" w:rsidP="00A5305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到1280</w:t>
            </w:r>
          </w:p>
          <w:p w14:paraId="263DF425" w14:textId="77777777" w:rsidR="00537567" w:rsidRPr="008C6B8B" w:rsidRDefault="00537567" w:rsidP="00A5305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horizontal_front_porch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31CBE4DE" w14:textId="77777777" w:rsidR="00537567" w:rsidRPr="008C6B8B" w:rsidRDefault="00537567" w:rsidP="007A50FA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同步脈衝結束時序</w:t>
            </w:r>
          </w:p>
          <w:p w14:paraId="7617DFAD" w14:textId="77777777" w:rsidR="00537567" w:rsidRPr="008C6B8B" w:rsidRDefault="00537567" w:rsidP="00A5305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到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48</w:t>
            </w:r>
          </w:p>
          <w:p w14:paraId="0CECF78C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horizontal_sync_puls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79E16789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同步脈衝</w:t>
            </w:r>
          </w:p>
          <w:p w14:paraId="574DDD04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到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112</w:t>
            </w:r>
          </w:p>
          <w:p w14:paraId="6124D22B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horizontal_back_porch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5C9FB527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同步脈衝開始時序</w:t>
            </w:r>
          </w:p>
          <w:p w14:paraId="75F58AD5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到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248</w:t>
            </w:r>
          </w:p>
          <w:p w14:paraId="67DBFC45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ertical_resolution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7D69DCAC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垂直解析度</w:t>
            </w:r>
          </w:p>
          <w:p w14:paraId="6143AB1E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到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1024</w:t>
            </w:r>
          </w:p>
          <w:p w14:paraId="7C0888D1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ertical _front_porch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6E75C1D8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同步脈衝結束時序</w:t>
            </w:r>
          </w:p>
          <w:p w14:paraId="369A687E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到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1</w:t>
            </w:r>
          </w:p>
          <w:p w14:paraId="5CA76856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ertical_sync_puls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1D5A9EC9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水平同步脈衝</w:t>
            </w:r>
          </w:p>
          <w:p w14:paraId="388A3BF1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到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3</w:t>
            </w:r>
          </w:p>
          <w:p w14:paraId="2A2A6BDC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vertical_back_porch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3878B28F" w14:textId="77777777" w:rsidR="00537567" w:rsidRPr="008C6B8B" w:rsidRDefault="00537567" w:rsidP="00D9715E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    描述：這是水平同步脈衝開始時序</w:t>
            </w:r>
          </w:p>
          <w:p w14:paraId="4E2E3A5B" w14:textId="7E30EBFA" w:rsidR="00537567" w:rsidRPr="008C6B8B" w:rsidRDefault="00537567" w:rsidP="00A53051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最高可以設置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到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38</w:t>
            </w:r>
          </w:p>
        </w:tc>
      </w:tr>
    </w:tbl>
    <w:bookmarkEnd w:id="12"/>
    <w:bookmarkEnd w:id="13"/>
    <w:bookmarkEnd w:id="14"/>
    <w:bookmarkEnd w:id="15"/>
    <w:p w14:paraId="3E014ABB" w14:textId="092FCE58" w:rsidR="00832714" w:rsidRPr="008C6B8B" w:rsidRDefault="00537567" w:rsidP="00537567">
      <w:pPr>
        <w:pStyle w:val="2"/>
        <w:numPr>
          <w:ilvl w:val="0"/>
          <w:numId w:val="0"/>
        </w:numPr>
        <w:ind w:left="425" w:right="200" w:firstLineChars="100" w:firstLine="24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lastRenderedPageBreak/>
        <w:t>4</w:t>
      </w:r>
      <w:r>
        <w:rPr>
          <w:rFonts w:ascii="標楷體" w:hAnsi="標楷體"/>
          <w:sz w:val="24"/>
          <w:szCs w:val="24"/>
        </w:rPr>
        <w:t>.2.</w:t>
      </w:r>
      <w:r w:rsidR="00DD1DF2">
        <w:rPr>
          <w:rFonts w:ascii="標楷體" w:hAnsi="標楷體"/>
          <w:sz w:val="24"/>
          <w:szCs w:val="24"/>
        </w:rPr>
        <w:t>3</w:t>
      </w:r>
      <w:r>
        <w:rPr>
          <w:rFonts w:ascii="標楷體" w:hAnsi="標楷體"/>
          <w:sz w:val="24"/>
          <w:szCs w:val="24"/>
        </w:rPr>
        <w:t xml:space="preserve"> </w:t>
      </w:r>
      <w:r w:rsidR="00D9715E" w:rsidRPr="008C6B8B">
        <w:rPr>
          <w:rFonts w:ascii="標楷體" w:hAnsi="標楷體" w:hint="eastAsia"/>
          <w:sz w:val="24"/>
          <w:szCs w:val="24"/>
        </w:rPr>
        <w:t>子函式</w:t>
      </w:r>
      <w:r w:rsidR="00D9715E" w:rsidRPr="008C6B8B">
        <w:rPr>
          <w:rFonts w:ascii="標楷體" w:hAnsi="標楷體"/>
          <w:sz w:val="24"/>
          <w:szCs w:val="24"/>
        </w:rPr>
        <w:t xml:space="preserve"> </w:t>
      </w:r>
      <w:r w:rsidR="00832714" w:rsidRPr="008C6B8B">
        <w:rPr>
          <w:rFonts w:ascii="標楷體" w:hAnsi="標楷體"/>
          <w:sz w:val="24"/>
          <w:szCs w:val="24"/>
        </w:rPr>
        <w:t>I2C</w:t>
      </w:r>
      <w:r w:rsidR="00D9715E" w:rsidRPr="008C6B8B">
        <w:rPr>
          <w:rFonts w:ascii="標楷體" w:hAnsi="標楷體"/>
          <w:sz w:val="24"/>
          <w:szCs w:val="24"/>
        </w:rPr>
        <w:t>.vh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832714" w:rsidRPr="008C6B8B" w14:paraId="6446A924" w14:textId="77777777" w:rsidTr="00584C64">
        <w:trPr>
          <w:trHeight w:val="425"/>
        </w:trPr>
        <w:tc>
          <w:tcPr>
            <w:tcW w:w="8276" w:type="dxa"/>
            <w:gridSpan w:val="2"/>
            <w:vAlign w:val="center"/>
          </w:tcPr>
          <w:p w14:paraId="529CCBE3" w14:textId="201A8D04" w:rsidR="00832714" w:rsidRPr="008C6B8B" w:rsidRDefault="00832714" w:rsidP="00584C64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將啟動I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I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命令給T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VP5150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使其動作</w:t>
            </w:r>
          </w:p>
        </w:tc>
      </w:tr>
      <w:tr w:rsidR="00832714" w:rsidRPr="008C6B8B" w14:paraId="3EA43668" w14:textId="77777777" w:rsidTr="00584C64">
        <w:trPr>
          <w:trHeight w:val="425"/>
        </w:trPr>
        <w:tc>
          <w:tcPr>
            <w:tcW w:w="873" w:type="dxa"/>
          </w:tcPr>
          <w:p w14:paraId="05D3B694" w14:textId="77777777" w:rsidR="00832714" w:rsidRPr="008C6B8B" w:rsidRDefault="00832714" w:rsidP="00584C64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260FFFD8" w14:textId="77777777" w:rsidR="00832714" w:rsidRPr="008C6B8B" w:rsidRDefault="0083271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：</w:t>
            </w:r>
          </w:p>
          <w:p w14:paraId="4ED6BE29" w14:textId="77777777" w:rsidR="00832714" w:rsidRPr="008C6B8B" w:rsidRDefault="0083271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，啟動CLOCK</w:t>
            </w:r>
          </w:p>
          <w:p w14:paraId="1F4A09AE" w14:textId="77777777" w:rsidR="00832714" w:rsidRPr="008C6B8B" w:rsidRDefault="0083271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7662296E" w14:textId="77777777" w:rsidR="00832714" w:rsidRPr="008C6B8B" w:rsidRDefault="0083271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2EDC5D45" w14:textId="77777777" w:rsidR="00832714" w:rsidRPr="008C6B8B" w:rsidRDefault="0083271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56F2E0BA" w14:textId="77777777" w:rsidR="00832714" w:rsidRPr="008C6B8B" w:rsidRDefault="00832714" w:rsidP="00584C64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</w:tc>
      </w:tr>
      <w:tr w:rsidR="00832714" w:rsidRPr="008C6B8B" w14:paraId="60255ED6" w14:textId="77777777" w:rsidTr="00584C64">
        <w:trPr>
          <w:trHeight w:val="425"/>
        </w:trPr>
        <w:tc>
          <w:tcPr>
            <w:tcW w:w="873" w:type="dxa"/>
          </w:tcPr>
          <w:p w14:paraId="3CC810C5" w14:textId="3D5BFD6D" w:rsidR="00832714" w:rsidRPr="008C6B8B" w:rsidRDefault="00832714" w:rsidP="00584C64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I</w:t>
            </w:r>
            <w:r w:rsidRPr="008C6B8B">
              <w:rPr>
                <w:rFonts w:ascii="標楷體" w:eastAsia="標楷體" w:hAnsi="標楷體"/>
                <w:b/>
                <w:sz w:val="24"/>
                <w:szCs w:val="24"/>
              </w:rPr>
              <w:t>NOUT</w:t>
            </w:r>
          </w:p>
        </w:tc>
        <w:tc>
          <w:tcPr>
            <w:tcW w:w="7403" w:type="dxa"/>
          </w:tcPr>
          <w:p w14:paraId="62381900" w14:textId="6BE646A6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D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1D240120" w14:textId="4F033954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控制S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D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讀寫。</w:t>
            </w:r>
          </w:p>
          <w:p w14:paraId="094BE03A" w14:textId="66A622B4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 std_logic：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EE5BC01" w14:textId="3B260FEC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SCL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E6A4F47" w14:textId="577D9CEC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控制SCL讀寫。</w:t>
            </w:r>
          </w:p>
          <w:p w14:paraId="1F701343" w14:textId="436974FB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49AF2B85" w14:textId="466E78B6" w:rsidR="00832714" w:rsidRPr="008C6B8B" w:rsidRDefault="00832714" w:rsidP="00584C64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32714" w:rsidRPr="008C6B8B" w14:paraId="47A14FEE" w14:textId="77777777" w:rsidTr="00584C64">
        <w:trPr>
          <w:trHeight w:val="425"/>
        </w:trPr>
        <w:tc>
          <w:tcPr>
            <w:tcW w:w="873" w:type="dxa"/>
          </w:tcPr>
          <w:p w14:paraId="14B42990" w14:textId="77777777" w:rsidR="00832714" w:rsidRPr="008C6B8B" w:rsidRDefault="00832714" w:rsidP="00584C64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參數</w:t>
            </w:r>
          </w:p>
        </w:tc>
        <w:tc>
          <w:tcPr>
            <w:tcW w:w="7403" w:type="dxa"/>
          </w:tcPr>
          <w:p w14:paraId="5EAB296A" w14:textId="5C6D9EF3" w:rsidR="00832714" w:rsidRPr="008C6B8B" w:rsidRDefault="00B213E1" w:rsidP="00584C6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type_I2C</w:t>
            </w:r>
            <w:r w:rsidR="00832714"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6760B8DF" w14:textId="425B44D3" w:rsidR="00832714" w:rsidRPr="008C6B8B" w:rsidRDefault="00832714" w:rsidP="00584C6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="00B213E1" w:rsidRPr="008C6B8B">
              <w:rPr>
                <w:rFonts w:ascii="標楷體" w:eastAsia="標楷體" w:hAnsi="標楷體" w:hint="eastAsia"/>
                <w:sz w:val="24"/>
                <w:szCs w:val="24"/>
              </w:rPr>
              <w:t>這是要寫入I</w:t>
            </w:r>
            <w:r w:rsidR="00B213E1" w:rsidRPr="008C6B8B">
              <w:rPr>
                <w:rFonts w:ascii="標楷體" w:eastAsia="標楷體" w:hAnsi="標楷體"/>
                <w:sz w:val="24"/>
                <w:szCs w:val="24"/>
              </w:rPr>
              <w:t>IC</w:t>
            </w:r>
            <w:r w:rsidR="00B213E1" w:rsidRPr="008C6B8B">
              <w:rPr>
                <w:rFonts w:ascii="標楷體" w:eastAsia="標楷體" w:hAnsi="標楷體" w:hint="eastAsia"/>
                <w:sz w:val="24"/>
                <w:szCs w:val="24"/>
              </w:rPr>
              <w:t>協定的指令</w:t>
            </w:r>
          </w:p>
          <w:p w14:paraId="04A13C66" w14:textId="37C360D0" w:rsidR="00832714" w:rsidRPr="008C6B8B" w:rsidRDefault="00832714" w:rsidP="00584C6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 w:rsidR="00B213E1" w:rsidRPr="008C6B8B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="00B213E1" w:rsidRPr="008C6B8B">
              <w:rPr>
                <w:rFonts w:ascii="標楷體" w:eastAsia="標楷體" w:hAnsi="標楷體"/>
                <w:sz w:val="24"/>
                <w:szCs w:val="24"/>
              </w:rPr>
              <w:t>td_logic_vector(23 downto 0)</w:t>
            </w:r>
            <w:r w:rsidR="00B213E1"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D65D537" w14:textId="7D6E7E3A" w:rsidR="00B213E1" w:rsidRPr="008C6B8B" w:rsidRDefault="00B213E1" w:rsidP="00584C6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    以陣列的形式表示。一次長度2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4bit</w:t>
            </w:r>
          </w:p>
          <w:p w14:paraId="3896D26C" w14:textId="52E29E78" w:rsidR="00832714" w:rsidRPr="008C6B8B" w:rsidRDefault="00B213E1" w:rsidP="00584C6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CMD_NUM_TVP5150</w:t>
            </w:r>
            <w:r w:rsidR="00832714" w:rsidRPr="008C6B8B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0D134A03" w14:textId="1EC14121" w:rsidR="00832714" w:rsidRPr="008C6B8B" w:rsidRDefault="00832714" w:rsidP="00584C6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="00B213E1" w:rsidRPr="008C6B8B">
              <w:rPr>
                <w:rFonts w:ascii="標楷體" w:eastAsia="標楷體" w:hAnsi="標楷體" w:hint="eastAsia"/>
                <w:sz w:val="24"/>
                <w:szCs w:val="24"/>
              </w:rPr>
              <w:t>這是控制需要傳幾條指令的參數</w:t>
            </w:r>
          </w:p>
          <w:p w14:paraId="7B60B233" w14:textId="2200B3D3" w:rsidR="00832714" w:rsidRPr="008C6B8B" w:rsidRDefault="00832714" w:rsidP="00832714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: </w:t>
            </w:r>
            <w:r w:rsidR="00965471" w:rsidRPr="008C6B8B">
              <w:rPr>
                <w:rFonts w:ascii="標楷體" w:eastAsia="標楷體" w:hAnsi="標楷體"/>
                <w:sz w:val="24"/>
                <w:szCs w:val="24"/>
              </w:rPr>
              <w:t>IIC</w:t>
            </w:r>
            <w:r w:rsidR="00965471" w:rsidRPr="008C6B8B">
              <w:rPr>
                <w:rFonts w:ascii="標楷體" w:eastAsia="標楷體" w:hAnsi="標楷體" w:hint="eastAsia"/>
                <w:sz w:val="24"/>
                <w:szCs w:val="24"/>
              </w:rPr>
              <w:t>的指令為2筆，但如需其他指令</w:t>
            </w:r>
            <w:r w:rsidR="00B213E1" w:rsidRPr="008C6B8B">
              <w:rPr>
                <w:rFonts w:ascii="標楷體" w:eastAsia="標楷體" w:hAnsi="標楷體" w:hint="eastAsia"/>
                <w:sz w:val="24"/>
                <w:szCs w:val="24"/>
              </w:rPr>
              <w:t>可自行設定</w:t>
            </w:r>
            <w:r w:rsidR="00965471" w:rsidRPr="008C6B8B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8C6B8B" w:rsidRPr="008C6B8B">
              <w:rPr>
                <w:rFonts w:ascii="標楷體" w:eastAsia="標楷體" w:hAnsi="標楷體" w:hint="eastAsia"/>
                <w:sz w:val="24"/>
                <w:szCs w:val="24"/>
              </w:rPr>
              <w:t>這個參數會連動其他與他有關的參數</w:t>
            </w:r>
          </w:p>
        </w:tc>
      </w:tr>
    </w:tbl>
    <w:p w14:paraId="2575B900" w14:textId="0F1B7DD9" w:rsidR="00D9715E" w:rsidRPr="008C6B8B" w:rsidRDefault="008C6B8B" w:rsidP="00D9715E">
      <w:pPr>
        <w:pStyle w:val="2"/>
        <w:ind w:left="767" w:right="200"/>
        <w:rPr>
          <w:rFonts w:ascii="標楷體" w:hAnsi="標楷體"/>
          <w:sz w:val="24"/>
          <w:szCs w:val="24"/>
        </w:rPr>
      </w:pPr>
      <w:r w:rsidRPr="008C6B8B">
        <w:rPr>
          <w:rFonts w:ascii="標楷體" w:hAnsi="標楷體" w:hint="eastAsia"/>
          <w:sz w:val="24"/>
          <w:szCs w:val="24"/>
        </w:rPr>
        <w:t>子函式 U</w:t>
      </w:r>
      <w:r w:rsidRPr="008C6B8B">
        <w:rPr>
          <w:rFonts w:ascii="標楷體" w:hAnsi="標楷體"/>
          <w:sz w:val="24"/>
          <w:szCs w:val="24"/>
        </w:rPr>
        <w:t>ART</w:t>
      </w:r>
      <w:r>
        <w:rPr>
          <w:rFonts w:ascii="標楷體" w:hAnsi="標楷體"/>
          <w:sz w:val="24"/>
          <w:szCs w:val="24"/>
        </w:rPr>
        <w:t>(</w:t>
      </w:r>
      <w:r>
        <w:rPr>
          <w:rFonts w:ascii="標楷體" w:hAnsi="標楷體" w:hint="eastAsia"/>
          <w:sz w:val="24"/>
          <w:szCs w:val="24"/>
        </w:rPr>
        <w:t>其中包含了RX與TX</w:t>
      </w:r>
      <w:r>
        <w:rPr>
          <w:rFonts w:ascii="標楷體" w:hAnsi="標楷體"/>
          <w:sz w:val="24"/>
          <w:szCs w:val="24"/>
        </w:rPr>
        <w:t>)</w:t>
      </w:r>
    </w:p>
    <w:p w14:paraId="3D45D646" w14:textId="533F3F45" w:rsidR="008C6B8B" w:rsidRPr="008C6B8B" w:rsidRDefault="008C6B8B" w:rsidP="008C6B8B">
      <w:pPr>
        <w:pStyle w:val="2"/>
        <w:numPr>
          <w:ilvl w:val="0"/>
          <w:numId w:val="0"/>
        </w:numPr>
        <w:ind w:left="767" w:right="200"/>
        <w:rPr>
          <w:rFonts w:ascii="標楷體" w:hAnsi="標楷體"/>
          <w:sz w:val="24"/>
          <w:szCs w:val="24"/>
        </w:rPr>
      </w:pPr>
      <w:r w:rsidRPr="008C6B8B">
        <w:rPr>
          <w:rFonts w:ascii="標楷體" w:hAnsi="標楷體" w:hint="eastAsia"/>
          <w:sz w:val="24"/>
          <w:szCs w:val="24"/>
        </w:rPr>
        <w:t>4</w:t>
      </w:r>
      <w:r w:rsidRPr="008C6B8B">
        <w:rPr>
          <w:rFonts w:ascii="標楷體" w:hAnsi="標楷體"/>
          <w:sz w:val="24"/>
          <w:szCs w:val="24"/>
        </w:rPr>
        <w:t>.</w:t>
      </w:r>
      <w:r w:rsidR="00537567">
        <w:rPr>
          <w:rFonts w:ascii="標楷體" w:hAnsi="標楷體"/>
          <w:sz w:val="24"/>
          <w:szCs w:val="24"/>
        </w:rPr>
        <w:t>3</w:t>
      </w:r>
      <w:r w:rsidRPr="008C6B8B">
        <w:rPr>
          <w:rFonts w:ascii="標楷體" w:hAnsi="標楷體"/>
          <w:sz w:val="24"/>
          <w:szCs w:val="24"/>
        </w:rPr>
        <w:t>.1 UART.R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3"/>
        <w:gridCol w:w="7393"/>
      </w:tblGrid>
      <w:tr w:rsidR="008C6B8B" w:rsidRPr="008C6B8B" w14:paraId="0157C72A" w14:textId="77777777" w:rsidTr="00DD1DF2">
        <w:trPr>
          <w:trHeight w:val="425"/>
        </w:trPr>
        <w:tc>
          <w:tcPr>
            <w:tcW w:w="9608" w:type="dxa"/>
            <w:gridSpan w:val="2"/>
            <w:vAlign w:val="center"/>
          </w:tcPr>
          <w:p w14:paraId="3B3A1532" w14:textId="77777777" w:rsidR="008C6B8B" w:rsidRPr="008C6B8B" w:rsidRDefault="008C6B8B" w:rsidP="008C6B8B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rduino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FPGA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UAR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RX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(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UART_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X.vhd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3E4BE9DE" w14:textId="77777777" w:rsidR="008C6B8B" w:rsidRPr="008C6B8B" w:rsidRDefault="008C6B8B" w:rsidP="008C6B8B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這是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FPGA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RTL 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lock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它的功能是</w:t>
            </w:r>
            <w:r w:rsidRPr="008C6B8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接收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A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duino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用UART協定傳送的資料，以一個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yt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進行輸出</w:t>
            </w:r>
          </w:p>
        </w:tc>
      </w:tr>
      <w:tr w:rsidR="008C6B8B" w:rsidRPr="008C6B8B" w14:paraId="557F75CF" w14:textId="77777777" w:rsidTr="00DD1DF2">
        <w:trPr>
          <w:trHeight w:val="425"/>
        </w:trPr>
        <w:tc>
          <w:tcPr>
            <w:tcW w:w="987" w:type="dxa"/>
          </w:tcPr>
          <w:p w14:paraId="1F803DBF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8621" w:type="dxa"/>
          </w:tcPr>
          <w:p w14:paraId="15CD97AA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i_Clk：</w:t>
            </w:r>
          </w:p>
          <w:p w14:paraId="0B401A7B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</w:p>
          <w:p w14:paraId="11668E26" w14:textId="7EFDE480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26680609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i_RX_Serial：</w:t>
            </w:r>
          </w:p>
          <w:p w14:paraId="7FBC4844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FPGA的UART RX 接腳</w:t>
            </w:r>
          </w:p>
          <w:p w14:paraId="68245937" w14:textId="4E26BD58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</w:tc>
      </w:tr>
      <w:tr w:rsidR="008C6B8B" w:rsidRPr="008C6B8B" w14:paraId="2D2CD93B" w14:textId="77777777" w:rsidTr="00DD1DF2">
        <w:trPr>
          <w:trHeight w:val="425"/>
        </w:trPr>
        <w:tc>
          <w:tcPr>
            <w:tcW w:w="987" w:type="dxa"/>
          </w:tcPr>
          <w:p w14:paraId="15D77672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輸出</w:t>
            </w:r>
          </w:p>
        </w:tc>
        <w:tc>
          <w:tcPr>
            <w:tcW w:w="8621" w:type="dxa"/>
          </w:tcPr>
          <w:p w14:paraId="05E7AAA4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RX_DV：</w:t>
            </w:r>
          </w:p>
          <w:p w14:paraId="238A0409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「FPGA接收完1個BYTE的資料」的flag，可以開始提取資料。</w:t>
            </w:r>
          </w:p>
          <w:p w14:paraId="20835B4B" w14:textId="4409AC61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6A5202DE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RX_Byte：</w:t>
            </w:r>
          </w:p>
          <w:p w14:paraId="6744E872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FPGA所接受的資料，資料長度為1個byte。</w:t>
            </w:r>
          </w:p>
          <w:p w14:paraId="59964989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_vector(7 downto 0)。</w:t>
            </w:r>
          </w:p>
          <w:p w14:paraId="758FEABA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C6B8B" w:rsidRPr="008C6B8B" w14:paraId="2193F9F5" w14:textId="77777777" w:rsidTr="00DD1DF2">
        <w:trPr>
          <w:trHeight w:val="425"/>
        </w:trPr>
        <w:tc>
          <w:tcPr>
            <w:tcW w:w="987" w:type="dxa"/>
          </w:tcPr>
          <w:p w14:paraId="2C96896C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參數</w:t>
            </w:r>
          </w:p>
        </w:tc>
        <w:tc>
          <w:tcPr>
            <w:tcW w:w="8621" w:type="dxa"/>
          </w:tcPr>
          <w:p w14:paraId="2622B7AC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g_CLKS_PER_BIT ：</w:t>
            </w:r>
          </w:p>
          <w:p w14:paraId="1CED073F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計算clock的除頻參數，用來逼近UART的傳輸頻率(傳輸鮑率)。</w:t>
            </w:r>
          </w:p>
          <w:p w14:paraId="4C3BB37C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       g_CLKS_PER_BIT = (Frequency of i_Clk)/(Frequency of UART)</w:t>
            </w:r>
          </w:p>
          <w:p w14:paraId="29616D59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       Exampl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: 20 MHz Clock, 9600 baud UART</w:t>
            </w:r>
          </w:p>
          <w:p w14:paraId="19ACA5E2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       (20000000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(9600) = 2083</w:t>
            </w:r>
          </w:p>
          <w:p w14:paraId="7B9DB069" w14:textId="77777777" w:rsid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1F4B29EC" w14:textId="3C75507D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C6B8B" w:rsidRPr="008C6B8B" w14:paraId="712AE823" w14:textId="77777777" w:rsidTr="00DD1DF2">
        <w:trPr>
          <w:trHeight w:val="2344"/>
        </w:trPr>
        <w:tc>
          <w:tcPr>
            <w:tcW w:w="987" w:type="dxa"/>
          </w:tcPr>
          <w:p w14:paraId="44E900D3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方法</w:t>
            </w:r>
          </w:p>
        </w:tc>
        <w:tc>
          <w:tcPr>
            <w:tcW w:w="8621" w:type="dxa"/>
          </w:tcPr>
          <w:p w14:paraId="39D169CE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這是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FPGA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RTL 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lock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它的功能是</w:t>
            </w:r>
            <w:r w:rsidRPr="008C6B8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接收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A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duino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用UART協定傳送的資料，以一個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yt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進行輸出。</w:t>
            </w:r>
          </w:p>
          <w:p w14:paraId="31D4E4CB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4F5A1B3C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每個CLK會把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i_RX_Serial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當前資料存進暫存器裡面。</w:t>
            </w:r>
          </w:p>
          <w:p w14:paraId="4ED39E51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276D7B3E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它有一個計數器會不斷計數，直到數值為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- 1，再歸0。</w:t>
            </w:r>
          </w:p>
          <w:p w14:paraId="2E1DCFFE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48C10E47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它的FSM有5種狀態：</w:t>
            </w:r>
          </w:p>
          <w:p w14:paraId="314D8CD1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1. 初始化</w:t>
            </w:r>
          </w:p>
          <w:p w14:paraId="071FEB4C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2. 開始位元</w:t>
            </w:r>
          </w:p>
          <w:p w14:paraId="6E926D04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3. 資料接收(8 bit)</w:t>
            </w:r>
          </w:p>
          <w:p w14:paraId="026D2B51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4. 停止位元</w:t>
            </w:r>
          </w:p>
          <w:p w14:paraId="31237574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5. 切割</w:t>
            </w:r>
          </w:p>
          <w:p w14:paraId="385DB15E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71089831" w14:textId="548596CF" w:rsidR="008C6B8B" w:rsidRPr="008C6B8B" w:rsidRDefault="008C6B8B" w:rsidP="008C6B8B">
            <w:pPr>
              <w:pStyle w:val="af6"/>
              <w:numPr>
                <w:ilvl w:val="0"/>
                <w:numId w:val="26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進行歸0計數器與o_RX_Byte，以及等待FPGA RX的接腳接收到低準位的電壓，便進入開始位元狀態。</w:t>
            </w:r>
          </w:p>
          <w:p w14:paraId="71E93C9D" w14:textId="2D7CB217" w:rsidR="008C6B8B" w:rsidRPr="008C6B8B" w:rsidRDefault="008C6B8B" w:rsidP="008C6B8B">
            <w:pPr>
              <w:pStyle w:val="af6"/>
              <w:numPr>
                <w:ilvl w:val="0"/>
                <w:numId w:val="26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讓計數器跑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-1的一半，判斷FPGA RX的接腳是否仍處於低準位的電壓，是低準位的話便進入資料接收狀態，不是的話回到初始化的狀態，因為其頻率並非如同設定。讓計數器跑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-1的一半是為了使判斷FPGA RX狀態的CLK位於狀態持續時間的中間。</w:t>
            </w:r>
          </w:p>
          <w:p w14:paraId="4794EB22" w14:textId="60948380" w:rsidR="008C6B8B" w:rsidRPr="008C6B8B" w:rsidRDefault="008C6B8B" w:rsidP="008C6B8B">
            <w:pPr>
              <w:pStyle w:val="af6"/>
              <w:numPr>
                <w:ilvl w:val="0"/>
                <w:numId w:val="26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讓計數器跑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-1，將FPGA RX狀態寫進o_RX_Byte，並歸0計數器，等跑完7次也就是FPGA RX狀態寫了8次給o_RX_Byte，便進入停止位元。</w:t>
            </w:r>
          </w:p>
          <w:p w14:paraId="370D50AB" w14:textId="77777777" w:rsidR="008C6B8B" w:rsidRPr="008C6B8B" w:rsidRDefault="008C6B8B" w:rsidP="008C6B8B">
            <w:pPr>
              <w:pStyle w:val="af6"/>
              <w:numPr>
                <w:ilvl w:val="0"/>
                <w:numId w:val="26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讓計數器跑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-1，將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r_RX_DV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為高準位，讓外部連接的Block知道UART資料傳輸完畢，然後進入切割狀態。</w:t>
            </w:r>
          </w:p>
          <w:p w14:paraId="14DC7762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68DC941C" w14:textId="77777777" w:rsidR="008C6B8B" w:rsidRPr="008C6B8B" w:rsidRDefault="008C6B8B" w:rsidP="008C6B8B">
            <w:pPr>
              <w:pStyle w:val="af6"/>
              <w:numPr>
                <w:ilvl w:val="0"/>
                <w:numId w:val="26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這個狀態會進行1個CLK，將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r_RX_DV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回低準位，然後就回到初始化的狀態。</w:t>
            </w:r>
          </w:p>
        </w:tc>
      </w:tr>
    </w:tbl>
    <w:p w14:paraId="59E7167D" w14:textId="22B60E0D" w:rsidR="008C6B8B" w:rsidRPr="008C6B8B" w:rsidRDefault="008C6B8B" w:rsidP="008C6B8B">
      <w:pPr>
        <w:pStyle w:val="2"/>
        <w:numPr>
          <w:ilvl w:val="0"/>
          <w:numId w:val="0"/>
        </w:numPr>
        <w:ind w:left="767" w:right="200"/>
        <w:rPr>
          <w:rFonts w:ascii="標楷體" w:hAnsi="標楷體"/>
          <w:sz w:val="24"/>
          <w:szCs w:val="24"/>
        </w:rPr>
      </w:pPr>
    </w:p>
    <w:p w14:paraId="4B78E006" w14:textId="56758DA0" w:rsidR="008C6B8B" w:rsidRPr="008C6B8B" w:rsidRDefault="008C6B8B" w:rsidP="008C6B8B">
      <w:pPr>
        <w:pStyle w:val="2"/>
        <w:numPr>
          <w:ilvl w:val="0"/>
          <w:numId w:val="0"/>
        </w:numPr>
        <w:ind w:left="767" w:right="200"/>
        <w:rPr>
          <w:rFonts w:ascii="標楷體" w:hAnsi="標楷體"/>
          <w:sz w:val="24"/>
          <w:szCs w:val="24"/>
        </w:rPr>
      </w:pPr>
      <w:r w:rsidRPr="008C6B8B">
        <w:rPr>
          <w:rFonts w:ascii="標楷體" w:hAnsi="標楷體" w:hint="eastAsia"/>
          <w:sz w:val="24"/>
          <w:szCs w:val="24"/>
        </w:rPr>
        <w:t>4</w:t>
      </w:r>
      <w:r w:rsidRPr="008C6B8B">
        <w:rPr>
          <w:rFonts w:ascii="標楷體" w:hAnsi="標楷體"/>
          <w:sz w:val="24"/>
          <w:szCs w:val="24"/>
        </w:rPr>
        <w:t>.</w:t>
      </w:r>
      <w:r w:rsidR="00537567">
        <w:rPr>
          <w:rFonts w:ascii="標楷體" w:hAnsi="標楷體"/>
          <w:sz w:val="24"/>
          <w:szCs w:val="24"/>
        </w:rPr>
        <w:t>3</w:t>
      </w:r>
      <w:r w:rsidRPr="008C6B8B">
        <w:rPr>
          <w:rFonts w:ascii="標楷體" w:hAnsi="標楷體"/>
          <w:sz w:val="24"/>
          <w:szCs w:val="24"/>
        </w:rPr>
        <w:t>.2</w:t>
      </w:r>
      <w:r>
        <w:rPr>
          <w:rFonts w:ascii="標楷體" w:hAnsi="標楷體"/>
          <w:sz w:val="24"/>
          <w:szCs w:val="24"/>
        </w:rPr>
        <w:t xml:space="preserve"> UART_TX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3"/>
        <w:gridCol w:w="7393"/>
      </w:tblGrid>
      <w:tr w:rsidR="008C6B8B" w:rsidRPr="00A07E74" w14:paraId="38D0883D" w14:textId="77777777" w:rsidTr="00DD1DF2">
        <w:trPr>
          <w:trHeight w:val="425"/>
        </w:trPr>
        <w:tc>
          <w:tcPr>
            <w:tcW w:w="9608" w:type="dxa"/>
            <w:gridSpan w:val="2"/>
            <w:vAlign w:val="center"/>
          </w:tcPr>
          <w:p w14:paraId="77372ABB" w14:textId="77777777" w:rsidR="008C6B8B" w:rsidRPr="008C6B8B" w:rsidRDefault="008C6B8B" w:rsidP="008C6B8B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rduino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FPGA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UAR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RX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(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UART_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X.vhd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14:paraId="1A6F3EFF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這是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FPGA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RTL 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lock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它的功能是透過UART</w:t>
            </w:r>
            <w:r w:rsidRPr="008C6B8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發送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資料給A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duino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以一個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yt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進行輸出。</w:t>
            </w:r>
          </w:p>
        </w:tc>
      </w:tr>
      <w:tr w:rsidR="008C6B8B" w:rsidRPr="00364255" w14:paraId="06E364F8" w14:textId="77777777" w:rsidTr="00DD1DF2">
        <w:trPr>
          <w:trHeight w:val="425"/>
        </w:trPr>
        <w:tc>
          <w:tcPr>
            <w:tcW w:w="987" w:type="dxa"/>
          </w:tcPr>
          <w:p w14:paraId="33077091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8621" w:type="dxa"/>
          </w:tcPr>
          <w:p w14:paraId="3F762D70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i_Clk：</w:t>
            </w:r>
          </w:p>
          <w:p w14:paraId="33B9F575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，啟動CLOCK</w:t>
            </w:r>
          </w:p>
          <w:p w14:paraId="29FF33BA" w14:textId="639B6138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3E703CD1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i_TX_DV：</w:t>
            </w:r>
          </w:p>
          <w:p w14:paraId="72D9E1A8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啟動FPGA使用UART的FLAG。</w:t>
            </w:r>
          </w:p>
          <w:p w14:paraId="0AFBC419" w14:textId="4CBF444A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779EA67B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i_TX_Byte：</w:t>
            </w:r>
          </w:p>
          <w:p w14:paraId="1C65ADC1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FPGA使用UART所傳送的資料，每次傳送一個Byte。</w:t>
            </w:r>
          </w:p>
          <w:p w14:paraId="03C77C57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_vector(7 downto 0)。</w:t>
            </w:r>
          </w:p>
          <w:p w14:paraId="16F9C410" w14:textId="77777777" w:rsidR="008C6B8B" w:rsidRPr="008C6B8B" w:rsidRDefault="008C6B8B" w:rsidP="008C6B8B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C6B8B" w:rsidRPr="00364255" w14:paraId="7253A50F" w14:textId="77777777" w:rsidTr="00DD1DF2">
        <w:trPr>
          <w:trHeight w:val="425"/>
        </w:trPr>
        <w:tc>
          <w:tcPr>
            <w:tcW w:w="987" w:type="dxa"/>
          </w:tcPr>
          <w:p w14:paraId="5CA538B0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</w:tc>
        <w:tc>
          <w:tcPr>
            <w:tcW w:w="8621" w:type="dxa"/>
          </w:tcPr>
          <w:p w14:paraId="497C936D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TX_Active：</w:t>
            </w:r>
          </w:p>
          <w:p w14:paraId="4B308E1F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FPGA的UART處於動作中的FLAG。</w:t>
            </w:r>
          </w:p>
          <w:p w14:paraId="5B1370F2" w14:textId="44A579B1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13E0E549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TX_Serial：</w:t>
            </w:r>
          </w:p>
          <w:p w14:paraId="35C8CE2E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UART在FPGA的TX接腳。</w:t>
            </w:r>
          </w:p>
          <w:p w14:paraId="07FD680B" w14:textId="029E7F12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14:paraId="1F8D1A48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o_TX_Done：</w:t>
            </w:r>
          </w:p>
          <w:p w14:paraId="0335FD0C" w14:textId="77777777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UART資料傳輸完的FLAG。</w:t>
            </w:r>
          </w:p>
          <w:p w14:paraId="3C325780" w14:textId="4425AC00" w:rsidR="008C6B8B" w:rsidRPr="008C6B8B" w:rsidRDefault="008C6B8B" w:rsidP="008C6B8B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</w:tc>
      </w:tr>
      <w:tr w:rsidR="008C6B8B" w:rsidRPr="00364255" w14:paraId="12BCCA04" w14:textId="77777777" w:rsidTr="00DD1DF2">
        <w:trPr>
          <w:trHeight w:val="425"/>
        </w:trPr>
        <w:tc>
          <w:tcPr>
            <w:tcW w:w="987" w:type="dxa"/>
          </w:tcPr>
          <w:p w14:paraId="0DF02F4E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參數</w:t>
            </w:r>
          </w:p>
        </w:tc>
        <w:tc>
          <w:tcPr>
            <w:tcW w:w="8621" w:type="dxa"/>
          </w:tcPr>
          <w:p w14:paraId="52538ABE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g_CLKS_PER_BIT ：</w:t>
            </w:r>
          </w:p>
          <w:p w14:paraId="69FE78D5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這是計算clock的除頻參數，用來逼近UART的傳輸頻率(傳輸鮑率)。</w:t>
            </w:r>
          </w:p>
          <w:p w14:paraId="626E6D1A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       g_CLKS_PER_BIT = (Frequency of i_Clk)/(Frequency of UART)</w:t>
            </w:r>
          </w:p>
          <w:p w14:paraId="415C6399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        Exampl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: 20 MHz Clock, 9600 baud UART</w:t>
            </w:r>
          </w:p>
          <w:p w14:paraId="1065C6AB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lastRenderedPageBreak/>
              <w:t xml:space="preserve">        (20000000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(9600) = 2083</w:t>
            </w:r>
          </w:p>
          <w:p w14:paraId="2B8338AF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64224BA4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C6B8B" w:rsidRPr="00FE7788" w14:paraId="23922AB7" w14:textId="77777777" w:rsidTr="00DD1DF2">
        <w:trPr>
          <w:trHeight w:val="2344"/>
        </w:trPr>
        <w:tc>
          <w:tcPr>
            <w:tcW w:w="987" w:type="dxa"/>
          </w:tcPr>
          <w:p w14:paraId="6F9EC375" w14:textId="77777777" w:rsidR="008C6B8B" w:rsidRPr="008C6B8B" w:rsidRDefault="008C6B8B" w:rsidP="008C6B8B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方法</w:t>
            </w:r>
          </w:p>
        </w:tc>
        <w:tc>
          <w:tcPr>
            <w:tcW w:w="8621" w:type="dxa"/>
          </w:tcPr>
          <w:p w14:paraId="38BD4EB3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這是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 xml:space="preserve">FPGA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RTL 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lock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它的功能是透過UART</w:t>
            </w:r>
            <w:r w:rsidRPr="008C6B8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發送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資料給Ar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duino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以一個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yt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進行輸出。</w:t>
            </w:r>
          </w:p>
          <w:p w14:paraId="5180F1C8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5AC86DCE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它有一個計數器會不斷計數，直到數值為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- 1，再歸0。</w:t>
            </w:r>
          </w:p>
          <w:p w14:paraId="5629641B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  <w:p w14:paraId="0CF24BB5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它的FSM有5種狀態：</w:t>
            </w:r>
          </w:p>
          <w:p w14:paraId="464F27CF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1. 初始化</w:t>
            </w:r>
          </w:p>
          <w:p w14:paraId="65B70DDC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2. 開始位元</w:t>
            </w:r>
          </w:p>
          <w:p w14:paraId="3A9B8CB6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3. 資料傳送(8 bit)</w:t>
            </w:r>
          </w:p>
          <w:p w14:paraId="7C71E925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4. 停止位元</w:t>
            </w:r>
          </w:p>
          <w:p w14:paraId="390A3823" w14:textId="77777777" w:rsidR="008C6B8B" w:rsidRPr="008C6B8B" w:rsidRDefault="008C6B8B" w:rsidP="008C6B8B">
            <w:pPr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5. 切割</w:t>
            </w:r>
          </w:p>
          <w:p w14:paraId="58186EC1" w14:textId="77777777" w:rsidR="008C6B8B" w:rsidRPr="008C6B8B" w:rsidRDefault="008C6B8B" w:rsidP="008C6B8B">
            <w:pPr>
              <w:pStyle w:val="af6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歸0計數器和輸出(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o_TX_Activ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o_TX_Serial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o_TX_Don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)。等待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i_TX_DV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被拉到高準位，進入開始位元的狀態。</w:t>
            </w:r>
          </w:p>
          <w:p w14:paraId="3C5DCC5D" w14:textId="77777777" w:rsidR="008C6B8B" w:rsidRPr="008C6B8B" w:rsidRDefault="008C6B8B" w:rsidP="008C6B8B">
            <w:pPr>
              <w:pStyle w:val="af6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o_TX_Activ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到高準位，告訴其他FPGA的Block，UART TX正在動作；將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o_TX_Serial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到低準位，告訴arduino，這邊要傳送資料了。等待計數器跑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-1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便進入資料傳送的狀態。</w:t>
            </w:r>
          </w:p>
          <w:p w14:paraId="7575D4FD" w14:textId="77777777" w:rsidR="008C6B8B" w:rsidRPr="008C6B8B" w:rsidRDefault="008C6B8B" w:rsidP="008C6B8B">
            <w:pPr>
              <w:pStyle w:val="af6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i_TX_Byt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資料由0到7讓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o_TX_Serial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去輸出，index變換的時間間隔是計數器數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-1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i_TX_Byt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的資料都輸出完，進入停止位元的狀態。</w:t>
            </w:r>
          </w:p>
          <w:p w14:paraId="4478D982" w14:textId="77777777" w:rsidR="008C6B8B" w:rsidRPr="008C6B8B" w:rsidRDefault="008C6B8B" w:rsidP="008C6B8B">
            <w:pPr>
              <w:pStyle w:val="af6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o_TX_Serial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到高準位，告訴Arduino，傳輸資料完畢。等待計數器跑到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_CLKS_PER_BIT-1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，進入切割的狀態，並把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o_TX_Don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到低準位，告訴其他FPGA的Block，UART傳送完了。</w:t>
            </w:r>
          </w:p>
          <w:p w14:paraId="6B3D23C5" w14:textId="77777777" w:rsidR="008C6B8B" w:rsidRPr="008C6B8B" w:rsidRDefault="008C6B8B" w:rsidP="008C6B8B">
            <w:pPr>
              <w:pStyle w:val="af6"/>
              <w:numPr>
                <w:ilvl w:val="0"/>
                <w:numId w:val="27"/>
              </w:numPr>
              <w:snapToGrid w:val="0"/>
              <w:spacing w:before="0" w:after="0" w:line="240" w:lineRule="auto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將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o_TX_Active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拉到低準位，告訴FPGA的controller可以進行下一筆資料可以傳送了。回到初始化的狀態。</w:t>
            </w:r>
          </w:p>
        </w:tc>
      </w:tr>
    </w:tbl>
    <w:p w14:paraId="6B139212" w14:textId="6250A939" w:rsidR="008C6B8B" w:rsidRPr="008C6B8B" w:rsidRDefault="008C6B8B" w:rsidP="008C6B8B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72E5A618" w14:textId="77777777" w:rsidR="004576D9" w:rsidRPr="008C6B8B" w:rsidRDefault="004576D9" w:rsidP="004576D9">
      <w:pPr>
        <w:pStyle w:val="2"/>
        <w:ind w:left="767" w:right="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子函式 </w:t>
      </w:r>
      <w:r w:rsidRPr="004576D9">
        <w:rPr>
          <w:rFonts w:ascii="標楷體" w:hAnsi="標楷體"/>
          <w:sz w:val="24"/>
          <w:szCs w:val="24"/>
        </w:rPr>
        <w:t>blk_mem_gen</w:t>
      </w:r>
      <w:r>
        <w:rPr>
          <w:rFonts w:ascii="標楷體" w:hAnsi="標楷體"/>
          <w:sz w:val="24"/>
          <w:szCs w:val="24"/>
        </w:rPr>
        <w:t>.vh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4576D9" w:rsidRPr="008C6B8B" w14:paraId="01B34859" w14:textId="77777777" w:rsidTr="00BC5E20">
        <w:trPr>
          <w:trHeight w:val="425"/>
        </w:trPr>
        <w:tc>
          <w:tcPr>
            <w:tcW w:w="8276" w:type="dxa"/>
            <w:gridSpan w:val="2"/>
            <w:vAlign w:val="center"/>
          </w:tcPr>
          <w:p w14:paraId="540B468F" w14:textId="77777777" w:rsidR="004576D9" w:rsidRDefault="004576D9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由</w:t>
            </w:r>
            <w:r>
              <w:rPr>
                <w:rFonts w:ascii="標楷體" w:eastAsia="標楷體" w:hAnsi="標楷體"/>
                <w:sz w:val="24"/>
                <w:szCs w:val="24"/>
              </w:rPr>
              <w:t>Xilinx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內部的IP製作的B</w:t>
            </w:r>
            <w:r>
              <w:rPr>
                <w:rFonts w:ascii="標楷體" w:eastAsia="標楷體" w:hAnsi="標楷體"/>
                <w:sz w:val="24"/>
                <w:szCs w:val="24"/>
              </w:rPr>
              <w:t>lock_ram</w:t>
            </w:r>
          </w:p>
          <w:p w14:paraId="276BF906" w14:textId="77777777" w:rsidR="00BB67EC" w:rsidRDefault="00BB67EC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負責儲存資料與讀取該資料</w:t>
            </w:r>
          </w:p>
          <w:p w14:paraId="6F21E0A0" w14:textId="5D4C82CE" w:rsidR="00BB67EC" w:rsidRPr="008C6B8B" w:rsidRDefault="00BB67EC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可以自行設定</w:t>
            </w:r>
            <w:r w:rsidR="00095191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其</w:t>
            </w:r>
            <w:r w:rsidR="00095191">
              <w:rPr>
                <w:rFonts w:ascii="標楷體" w:eastAsia="標楷體" w:hAnsi="標楷體" w:hint="eastAsia"/>
                <w:sz w:val="24"/>
                <w:szCs w:val="24"/>
              </w:rPr>
              <w:t xml:space="preserve"> 深度 廣度 與單筆位元數(設定須符合</w:t>
            </w:r>
            <w:r w:rsidR="00095191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="00095191">
              <w:rPr>
                <w:rFonts w:ascii="標楷體" w:eastAsia="標楷體" w:hAnsi="標楷體" w:hint="eastAsia"/>
                <w:sz w:val="24"/>
                <w:szCs w:val="24"/>
              </w:rPr>
              <w:t>板的規格)</w:t>
            </w:r>
          </w:p>
        </w:tc>
      </w:tr>
      <w:tr w:rsidR="004576D9" w:rsidRPr="008C6B8B" w14:paraId="6DC08E49" w14:textId="77777777" w:rsidTr="00BC5E20">
        <w:trPr>
          <w:trHeight w:val="425"/>
        </w:trPr>
        <w:tc>
          <w:tcPr>
            <w:tcW w:w="873" w:type="dxa"/>
          </w:tcPr>
          <w:p w14:paraId="55EB394D" w14:textId="77777777" w:rsidR="004576D9" w:rsidRPr="008C6B8B" w:rsidRDefault="004576D9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3C0216F1" w14:textId="1E445BEB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</w:t>
            </w:r>
            <w:r>
              <w:rPr>
                <w:rFonts w:ascii="標楷體" w:eastAsia="標楷體" w:hAnsi="標楷體"/>
                <w:sz w:val="24"/>
                <w:szCs w:val="24"/>
              </w:rPr>
              <w:t>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3736EF79" w14:textId="272F9644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讀取或寫入的時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18DB937" w14:textId="77777777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45075F07" w14:textId="4DE3B1B4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we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46D56689" w14:textId="1E65D9B4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：動作智能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3CB6B31" w14:textId="77777777" w:rsidR="004576D9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2DDBECFA" w14:textId="3AF25F8D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a</w:t>
            </w:r>
            <w:r>
              <w:rPr>
                <w:rFonts w:ascii="標楷體" w:eastAsia="標楷體" w:hAnsi="標楷體"/>
                <w:sz w:val="24"/>
                <w:szCs w:val="24"/>
              </w:rPr>
              <w:t>ddra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691EF2CF" w14:textId="0583C478" w:rsidR="004576D9" w:rsidRPr="008C6B8B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總資料長度的記憶體計數器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負責讀寫</w:t>
            </w:r>
          </w:p>
          <w:p w14:paraId="1EBEFD2A" w14:textId="25A5EB2A" w:rsidR="004576D9" w:rsidRDefault="004576D9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(依長度給予適當的位元數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571681B" w14:textId="40E2F943" w:rsidR="004576D9" w:rsidRPr="008C6B8B" w:rsidRDefault="00BB67EC" w:rsidP="004576D9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dina</w:t>
            </w:r>
            <w:r w:rsidR="004576D9" w:rsidRPr="008C6B8B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5AB3B0B8" w14:textId="0A9057CA" w:rsidR="004576D9" w:rsidRPr="008C6B8B" w:rsidRDefault="004576D9" w:rsidP="004576D9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要傳進去暫存器的資料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C7EA124" w14:textId="0BF5A63E" w:rsidR="004576D9" w:rsidRDefault="004576D9" w:rsidP="004576D9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td_logic_vector(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依照想要傳入的資料給予適當的     位元數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5E0FC58" w14:textId="5DE7FDF5" w:rsidR="004576D9" w:rsidRPr="008C6B8B" w:rsidRDefault="00BB67EC" w:rsidP="004576D9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clkb</w:t>
            </w:r>
            <w:r w:rsidR="004576D9" w:rsidRPr="008C6B8B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033DB595" w14:textId="791396F7" w:rsidR="004576D9" w:rsidRPr="008C6B8B" w:rsidRDefault="004576D9" w:rsidP="004576D9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讀取或寫入的時脈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0A69024" w14:textId="3A21E57A" w:rsidR="004576D9" w:rsidRDefault="004576D9" w:rsidP="004576D9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td_logi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BF0D232" w14:textId="189A9945" w:rsidR="00BB67EC" w:rsidRPr="008C6B8B" w:rsidRDefault="00BB67EC" w:rsidP="00BB67EC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addrb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70BCB27C" w14:textId="7A55B4C0" w:rsidR="00BB67EC" w:rsidRPr="008C6B8B" w:rsidRDefault="00BB67EC" w:rsidP="00BB67EC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總資料長度的記憶體計數器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負責讀寫</w:t>
            </w:r>
          </w:p>
          <w:p w14:paraId="6355CDAF" w14:textId="0AE293CA" w:rsidR="00BB67EC" w:rsidRPr="008C6B8B" w:rsidRDefault="00BB67EC" w:rsidP="00BB67EC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_vector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依長度給予適當的位元數)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4576D9" w:rsidRPr="008C6B8B" w14:paraId="5F306E48" w14:textId="77777777" w:rsidTr="00BC5E20">
        <w:trPr>
          <w:trHeight w:val="425"/>
        </w:trPr>
        <w:tc>
          <w:tcPr>
            <w:tcW w:w="873" w:type="dxa"/>
          </w:tcPr>
          <w:p w14:paraId="0F1F6CF3" w14:textId="77777777" w:rsidR="004576D9" w:rsidRPr="008C6B8B" w:rsidRDefault="004576D9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輸出</w:t>
            </w:r>
          </w:p>
        </w:tc>
        <w:tc>
          <w:tcPr>
            <w:tcW w:w="7403" w:type="dxa"/>
          </w:tcPr>
          <w:p w14:paraId="43A36571" w14:textId="09DBC3C6" w:rsidR="004576D9" w:rsidRDefault="00BB67EC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D</w:t>
            </w:r>
            <w:r>
              <w:rPr>
                <w:rFonts w:ascii="標楷體" w:eastAsia="標楷體" w:hAnsi="標楷體"/>
                <w:sz w:val="24"/>
                <w:szCs w:val="24"/>
              </w:rPr>
              <w:t>outb</w:t>
            </w:r>
            <w:r w:rsidR="004576D9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6E777E9C" w14:textId="43B01E70" w:rsidR="004576D9" w:rsidRDefault="004576D9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讀出存入的資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047D7DA" w14:textId="171CEB06" w:rsidR="004576D9" w:rsidRPr="008C6B8B" w:rsidRDefault="004576D9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vector(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資料型態與d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ina</w:t>
            </w:r>
            <w:r w:rsidR="00BB67EC">
              <w:rPr>
                <w:rFonts w:ascii="標楷體" w:eastAsia="標楷體" w:hAnsi="標楷體" w:hint="eastAsia"/>
                <w:sz w:val="24"/>
                <w:szCs w:val="24"/>
              </w:rPr>
              <w:t>相同</w:t>
            </w:r>
            <w:r w:rsidR="00BB67EC"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5341A0B4" w14:textId="77777777" w:rsidR="00A674A1" w:rsidRPr="008C6B8B" w:rsidRDefault="00095191" w:rsidP="004576D9">
      <w:pPr>
        <w:pStyle w:val="2"/>
        <w:ind w:left="767" w:right="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子函式</w:t>
      </w:r>
      <w:r>
        <w:rPr>
          <w:rFonts w:ascii="標楷體" w:hAnsi="標楷體"/>
          <w:sz w:val="24"/>
          <w:szCs w:val="24"/>
        </w:rPr>
        <w:t xml:space="preserve"> Ping_pong_buffer.vh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A674A1" w:rsidRPr="008C6B8B" w14:paraId="73ECB766" w14:textId="77777777" w:rsidTr="00BC5E20">
        <w:trPr>
          <w:trHeight w:val="425"/>
        </w:trPr>
        <w:tc>
          <w:tcPr>
            <w:tcW w:w="8276" w:type="dxa"/>
            <w:gridSpan w:val="2"/>
            <w:vAlign w:val="center"/>
          </w:tcPr>
          <w:p w14:paraId="554C873B" w14:textId="0A30788C" w:rsidR="00A674A1" w:rsidRPr="008C6B8B" w:rsidRDefault="00A674A1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將8個暫存器(720*1)影像資料串起來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8位元為單位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以pipe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形式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一起傳出</w:t>
            </w:r>
          </w:p>
        </w:tc>
      </w:tr>
      <w:tr w:rsidR="00A674A1" w:rsidRPr="008C6B8B" w14:paraId="147EEA13" w14:textId="77777777" w:rsidTr="00BC5E20">
        <w:trPr>
          <w:trHeight w:val="425"/>
        </w:trPr>
        <w:tc>
          <w:tcPr>
            <w:tcW w:w="873" w:type="dxa"/>
          </w:tcPr>
          <w:p w14:paraId="5B44C382" w14:textId="77777777" w:rsidR="00A674A1" w:rsidRPr="008C6B8B" w:rsidRDefault="00A674A1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6287ED74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clk：</w:t>
            </w:r>
          </w:p>
          <w:p w14:paraId="13AD732E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，啟動Clock。</w:t>
            </w:r>
          </w:p>
          <w:p w14:paraId="00285EBE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27C746E3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>rst：</w:t>
            </w:r>
          </w:p>
          <w:p w14:paraId="22F73E39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重製訊號。</w:t>
            </w:r>
          </w:p>
          <w:p w14:paraId="021AC4B6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57F92FD7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/>
                <w:sz w:val="24"/>
                <w:szCs w:val="24"/>
              </w:rPr>
              <w:t>Video_data:</w:t>
            </w:r>
          </w:p>
          <w:p w14:paraId="0DAD2E04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影像資料。</w:t>
            </w:r>
          </w:p>
          <w:p w14:paraId="47CB10F1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_vector(7 downto 0)。</w:t>
            </w:r>
          </w:p>
          <w:p w14:paraId="5455BDF3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/>
                <w:sz w:val="24"/>
                <w:szCs w:val="24"/>
              </w:rPr>
              <w:t>Vga_hs_cnt:</w:t>
            </w:r>
          </w:p>
          <w:p w14:paraId="7864E94B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使資料對其於vga輸出訊號。</w:t>
            </w:r>
          </w:p>
          <w:p w14:paraId="5256D02A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677CC714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/>
                <w:sz w:val="24"/>
                <w:szCs w:val="24"/>
              </w:rPr>
              <w:t>Vga_vs_cnt:</w:t>
            </w:r>
          </w:p>
          <w:p w14:paraId="38EE32B7" w14:textId="77777777" w:rsidR="00A674A1" w:rsidRPr="00A674A1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使資料對其於vga輸出訊號。</w:t>
            </w:r>
          </w:p>
          <w:p w14:paraId="1DE5D090" w14:textId="251C7844" w:rsidR="00A674A1" w:rsidRPr="008C6B8B" w:rsidRDefault="00A674A1" w:rsidP="00A674A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</w:tc>
      </w:tr>
      <w:tr w:rsidR="00A674A1" w:rsidRPr="008C6B8B" w14:paraId="66E81E77" w14:textId="77777777" w:rsidTr="00BC5E20">
        <w:trPr>
          <w:trHeight w:val="425"/>
        </w:trPr>
        <w:tc>
          <w:tcPr>
            <w:tcW w:w="873" w:type="dxa"/>
          </w:tcPr>
          <w:p w14:paraId="63E6A980" w14:textId="77777777" w:rsidR="00A674A1" w:rsidRPr="008C6B8B" w:rsidRDefault="00A674A1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</w:tc>
        <w:tc>
          <w:tcPr>
            <w:tcW w:w="7403" w:type="dxa"/>
          </w:tcPr>
          <w:p w14:paraId="23018219" w14:textId="3708CAFC" w:rsidR="00A674A1" w:rsidRDefault="00A674A1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8:</w:t>
            </w:r>
          </w:p>
          <w:p w14:paraId="0BE8B075" w14:textId="2CF703C6" w:rsidR="00A674A1" w:rsidRDefault="00A674A1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整理過的影像資料。</w:t>
            </w:r>
          </w:p>
          <w:p w14:paraId="2CD4A0B2" w14:textId="50E478AF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std_logic_vector(7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6525E14" w14:textId="5E516574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7:</w:t>
            </w:r>
          </w:p>
          <w:p w14:paraId="00F014D7" w14:textId="38EDE12B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747DAB75" w14:textId="473B684F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std_logic_vector(7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2E06CC7" w14:textId="17A49A74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6:</w:t>
            </w:r>
          </w:p>
          <w:p w14:paraId="66B9CC68" w14:textId="3F1E8ED1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69023297" w14:textId="77CE60A1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std_logic_vector(7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644063B" w14:textId="5834BCC0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5:</w:t>
            </w:r>
          </w:p>
          <w:p w14:paraId="6AAFC964" w14:textId="4FDDC32B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1B46E26B" w14:textId="7D9C8255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std_logic_vector(7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EECCF54" w14:textId="3C2ADC63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4:</w:t>
            </w:r>
          </w:p>
          <w:p w14:paraId="3DDAC2FA" w14:textId="6702FAA6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7F585DB0" w14:textId="6E03B22E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std_logic_vector(7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63CE1489" w14:textId="1C42058C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3:</w:t>
            </w:r>
          </w:p>
          <w:p w14:paraId="73F6B1AB" w14:textId="700465C4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2761A122" w14:textId="72858D0B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std_logic_vector(7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4B5A98B" w14:textId="331563BE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2:</w:t>
            </w:r>
          </w:p>
          <w:p w14:paraId="58360BD7" w14:textId="6A2A4D2D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49778590" w14:textId="11775AB4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std_logic_vector(7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B870D89" w14:textId="31EEA875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Ping_pong_out_1:</w:t>
            </w:r>
          </w:p>
          <w:p w14:paraId="771F0361" w14:textId="20DD7031" w:rsidR="00A674A1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 整理過的影像資料。</w:t>
            </w:r>
          </w:p>
          <w:p w14:paraId="78C634E5" w14:textId="71C05C58" w:rsidR="00A674A1" w:rsidRPr="008C6B8B" w:rsidRDefault="00A674A1" w:rsidP="00A674A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std_logic_vector(7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5D5E6B9C" w14:textId="77777777" w:rsidR="007A2347" w:rsidRPr="008C6B8B" w:rsidRDefault="007A2347" w:rsidP="004576D9">
      <w:pPr>
        <w:pStyle w:val="2"/>
        <w:ind w:left="767" w:right="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lastRenderedPageBreak/>
        <w:t xml:space="preserve">子函式 </w:t>
      </w:r>
      <w:r>
        <w:rPr>
          <w:rFonts w:ascii="標楷體" w:hAnsi="標楷體"/>
          <w:sz w:val="24"/>
          <w:szCs w:val="24"/>
        </w:rPr>
        <w:t>Harris.vh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7A2347" w:rsidRPr="008C6B8B" w14:paraId="319C018A" w14:textId="77777777" w:rsidTr="00BC5E20">
        <w:trPr>
          <w:trHeight w:val="425"/>
        </w:trPr>
        <w:tc>
          <w:tcPr>
            <w:tcW w:w="8276" w:type="dxa"/>
            <w:gridSpan w:val="2"/>
            <w:vAlign w:val="center"/>
          </w:tcPr>
          <w:p w14:paraId="0A531D69" w14:textId="77777777" w:rsidR="007A2347" w:rsidRPr="008C6B8B" w:rsidRDefault="007A2347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製作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FP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傳至V</w:t>
            </w:r>
            <w:r w:rsidRPr="008C6B8B">
              <w:rPr>
                <w:rFonts w:ascii="標楷體" w:eastAsia="標楷體" w:hAnsi="標楷體"/>
                <w:sz w:val="24"/>
                <w:szCs w:val="24"/>
              </w:rPr>
              <w:t>GA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轉接頭的訊號</w:t>
            </w:r>
          </w:p>
        </w:tc>
      </w:tr>
      <w:tr w:rsidR="007A2347" w:rsidRPr="008C6B8B" w14:paraId="627C2C16" w14:textId="77777777" w:rsidTr="00BC5E20">
        <w:trPr>
          <w:trHeight w:val="425"/>
        </w:trPr>
        <w:tc>
          <w:tcPr>
            <w:tcW w:w="873" w:type="dxa"/>
          </w:tcPr>
          <w:p w14:paraId="48F3CE0B" w14:textId="77777777" w:rsidR="007A2347" w:rsidRPr="008C6B8B" w:rsidRDefault="007A2347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4C345DB4" w14:textId="77777777" w:rsidR="007A2347" w:rsidRPr="008C6B8B" w:rsidRDefault="007A2347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：</w:t>
            </w:r>
          </w:p>
          <w:p w14:paraId="0FFB96D7" w14:textId="6C86AB93" w:rsidR="007A2347" w:rsidRPr="008C6B8B" w:rsidRDefault="007A2347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1D65E6B" w14:textId="77777777" w:rsidR="007A2347" w:rsidRPr="008C6B8B" w:rsidRDefault="007A2347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57F0FE12" w14:textId="77777777" w:rsidR="007A2347" w:rsidRPr="008C6B8B" w:rsidRDefault="007A2347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534FD227" w14:textId="77777777" w:rsidR="007A2347" w:rsidRPr="008C6B8B" w:rsidRDefault="007A2347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383E054D" w14:textId="77777777" w:rsidR="007A2347" w:rsidRDefault="007A2347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66D7F2A4" w14:textId="77777777" w:rsidR="007A2347" w:rsidRPr="00A674A1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/>
                <w:sz w:val="24"/>
                <w:szCs w:val="24"/>
              </w:rPr>
              <w:t>Vga_hs_cnt:</w:t>
            </w:r>
          </w:p>
          <w:p w14:paraId="058476AB" w14:textId="77777777" w:rsidR="007A2347" w:rsidRPr="00A674A1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使資料對其於vga輸出訊號。</w:t>
            </w:r>
          </w:p>
          <w:p w14:paraId="45C91F9D" w14:textId="77777777" w:rsidR="007A2347" w:rsidRPr="00A674A1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4FCEAB4B" w14:textId="77777777" w:rsidR="007A2347" w:rsidRPr="00A674A1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/>
                <w:sz w:val="24"/>
                <w:szCs w:val="24"/>
              </w:rPr>
              <w:t>Vga_vs_cnt:</w:t>
            </w:r>
          </w:p>
          <w:p w14:paraId="468E2D3E" w14:textId="77777777" w:rsidR="007A2347" w:rsidRPr="00A674A1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使資料對其於vga輸出訊號。</w:t>
            </w:r>
          </w:p>
          <w:p w14:paraId="1310A0AA" w14:textId="77777777" w:rsidR="007A2347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59914263" w14:textId="77777777" w:rsidR="007A2347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Threshold:</w:t>
            </w:r>
          </w:p>
          <w:p w14:paraId="743610EA" w14:textId="62AC6303" w:rsidR="007A2347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描述: </w:t>
            </w:r>
            <w:r>
              <w:rPr>
                <w:rFonts w:ascii="標楷體" w:eastAsia="標楷體" w:hAnsi="標楷體"/>
                <w:sz w:val="24"/>
                <w:szCs w:val="24"/>
              </w:rPr>
              <w:t>harris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推導中參數R的門檻值</w:t>
            </w:r>
          </w:p>
          <w:p w14:paraId="42E190C8" w14:textId="4C40015A" w:rsidR="007A2347" w:rsidRPr="007A2347" w:rsidRDefault="007A2347" w:rsidP="007A2347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 </w:t>
            </w:r>
            <w:r>
              <w:rPr>
                <w:rFonts w:ascii="標楷體" w:eastAsia="標楷體" w:hAnsi="標楷體"/>
                <w:sz w:val="24"/>
                <w:szCs w:val="24"/>
              </w:rPr>
              <w:t>std_logic_vector(43 downto 0)</w:t>
            </w:r>
          </w:p>
        </w:tc>
      </w:tr>
      <w:tr w:rsidR="007A2347" w:rsidRPr="008C6B8B" w14:paraId="28D1846B" w14:textId="77777777" w:rsidTr="00BC5E20">
        <w:trPr>
          <w:trHeight w:val="425"/>
        </w:trPr>
        <w:tc>
          <w:tcPr>
            <w:tcW w:w="873" w:type="dxa"/>
          </w:tcPr>
          <w:p w14:paraId="50B42341" w14:textId="77777777" w:rsidR="007A2347" w:rsidRPr="008C6B8B" w:rsidRDefault="007A2347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輸出</w:t>
            </w:r>
          </w:p>
        </w:tc>
        <w:tc>
          <w:tcPr>
            <w:tcW w:w="7403" w:type="dxa"/>
          </w:tcPr>
          <w:p w14:paraId="29B95798" w14:textId="4A2DBC9C" w:rsidR="007A2347" w:rsidRDefault="007A2347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Harris_out:</w:t>
            </w:r>
          </w:p>
          <w:p w14:paraId="46623A09" w14:textId="68D386F6" w:rsidR="007A2347" w:rsidRDefault="007A2347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判定該點為h</w:t>
            </w:r>
            <w:r>
              <w:rPr>
                <w:rFonts w:ascii="標楷體" w:eastAsia="標楷體" w:hAnsi="標楷體"/>
                <w:sz w:val="24"/>
                <w:szCs w:val="24"/>
              </w:rPr>
              <w:t>arris corner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訊號。</w:t>
            </w:r>
          </w:p>
          <w:p w14:paraId="5B1AA8FB" w14:textId="183236B2" w:rsidR="007A2347" w:rsidRPr="008C6B8B" w:rsidRDefault="007A2347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7030BF46" w14:textId="77777777" w:rsidR="009132F2" w:rsidRPr="008C6B8B" w:rsidRDefault="009132F2" w:rsidP="004576D9">
      <w:pPr>
        <w:pStyle w:val="2"/>
        <w:ind w:left="767" w:right="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子函式 </w:t>
      </w:r>
      <w:r>
        <w:rPr>
          <w:rFonts w:ascii="標楷體" w:hAnsi="標楷體"/>
          <w:sz w:val="24"/>
          <w:szCs w:val="24"/>
        </w:rPr>
        <w:t>ORB.vh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9132F2" w:rsidRPr="008C6B8B" w14:paraId="7FCFE346" w14:textId="77777777" w:rsidTr="00BC5E20">
        <w:trPr>
          <w:trHeight w:val="425"/>
        </w:trPr>
        <w:tc>
          <w:tcPr>
            <w:tcW w:w="8276" w:type="dxa"/>
            <w:gridSpan w:val="2"/>
            <w:vAlign w:val="center"/>
          </w:tcPr>
          <w:p w14:paraId="1926C7E9" w14:textId="34B6C493" w:rsidR="009132F2" w:rsidRPr="008C6B8B" w:rsidRDefault="009132F2" w:rsidP="00BC5E20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製作由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Harris corner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衍生的</w:t>
            </w:r>
            <w:r w:rsidR="00BC5E20">
              <w:rPr>
                <w:rFonts w:ascii="標楷體" w:eastAsia="標楷體" w:hAnsi="標楷體"/>
                <w:sz w:val="24"/>
                <w:szCs w:val="24"/>
              </w:rPr>
              <w:t>BRIEF</w:t>
            </w:r>
            <w:r w:rsidR="00BC5E20">
              <w:rPr>
                <w:rFonts w:ascii="標楷體" w:eastAsia="標楷體" w:hAnsi="標楷體" w:hint="eastAsia"/>
                <w:sz w:val="24"/>
                <w:szCs w:val="24"/>
              </w:rPr>
              <w:t>描述子</w:t>
            </w:r>
          </w:p>
        </w:tc>
      </w:tr>
      <w:tr w:rsidR="009132F2" w:rsidRPr="007A2347" w14:paraId="73393927" w14:textId="77777777" w:rsidTr="00BC5E20">
        <w:trPr>
          <w:trHeight w:val="425"/>
        </w:trPr>
        <w:tc>
          <w:tcPr>
            <w:tcW w:w="873" w:type="dxa"/>
          </w:tcPr>
          <w:p w14:paraId="654EE605" w14:textId="77777777" w:rsidR="009132F2" w:rsidRPr="008C6B8B" w:rsidRDefault="009132F2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1EDB35BF" w14:textId="77777777" w:rsidR="009132F2" w:rsidRPr="008C6B8B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：</w:t>
            </w:r>
          </w:p>
          <w:p w14:paraId="5AA99163" w14:textId="77777777" w:rsidR="009132F2" w:rsidRPr="008C6B8B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63B7B3A" w14:textId="77777777" w:rsidR="009132F2" w:rsidRPr="008C6B8B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22F32801" w14:textId="77777777" w:rsidR="009132F2" w:rsidRPr="008C6B8B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65527039" w14:textId="77777777" w:rsidR="009132F2" w:rsidRPr="008C6B8B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26A82DF3" w14:textId="77777777" w:rsidR="009132F2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1CF784B1" w14:textId="77777777" w:rsidR="009132F2" w:rsidRPr="00A674A1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/>
                <w:sz w:val="24"/>
                <w:szCs w:val="24"/>
              </w:rPr>
              <w:t>Vga_hs_cnt:</w:t>
            </w:r>
          </w:p>
          <w:p w14:paraId="5EAA43BB" w14:textId="77777777" w:rsidR="009132F2" w:rsidRPr="00A674A1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使資料對其於vga輸出訊號。</w:t>
            </w:r>
          </w:p>
          <w:p w14:paraId="44F53713" w14:textId="77777777" w:rsidR="009132F2" w:rsidRPr="00A674A1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0E4E9B16" w14:textId="77777777" w:rsidR="009132F2" w:rsidRPr="00A674A1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/>
                <w:sz w:val="24"/>
                <w:szCs w:val="24"/>
              </w:rPr>
              <w:t>Vga_vs_cnt:</w:t>
            </w:r>
          </w:p>
          <w:p w14:paraId="78A063E5" w14:textId="77777777" w:rsidR="009132F2" w:rsidRPr="00A674A1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使資料對其於vga輸出訊號。</w:t>
            </w:r>
          </w:p>
          <w:p w14:paraId="3C253E47" w14:textId="485F74FF" w:rsidR="009132F2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integer。</w:t>
            </w:r>
          </w:p>
          <w:p w14:paraId="1DC1335D" w14:textId="77777777" w:rsidR="00DB13E1" w:rsidRPr="00A674A1" w:rsidRDefault="00DB13E1" w:rsidP="00DB13E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/>
                <w:sz w:val="24"/>
                <w:szCs w:val="24"/>
              </w:rPr>
              <w:t>Video_data:</w:t>
            </w:r>
          </w:p>
          <w:p w14:paraId="17DC4936" w14:textId="77777777" w:rsidR="00DB13E1" w:rsidRPr="00A674A1" w:rsidRDefault="00DB13E1" w:rsidP="00DB13E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影像資料。</w:t>
            </w:r>
          </w:p>
          <w:p w14:paraId="111839B9" w14:textId="5FFBCF35" w:rsidR="00DB13E1" w:rsidRDefault="00DB13E1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A674A1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_vector(7 downto 0)。</w:t>
            </w:r>
          </w:p>
          <w:p w14:paraId="7BD30DD2" w14:textId="548B38CB" w:rsidR="009132F2" w:rsidRDefault="00BC5E20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Kp_en</w:t>
            </w:r>
            <w:r w:rsidR="009132F2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14:paraId="6AC61DEF" w14:textId="129C4DFF" w:rsidR="009132F2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描述: </w:t>
            </w:r>
            <w:r w:rsidR="00BC5E20">
              <w:rPr>
                <w:rFonts w:ascii="標楷體" w:eastAsia="標楷體" w:hAnsi="標楷體" w:hint="eastAsia"/>
                <w:sz w:val="24"/>
                <w:szCs w:val="24"/>
              </w:rPr>
              <w:t>將Harris corner訊號導入函式</w:t>
            </w:r>
            <w:r w:rsidR="00DB13E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B7A3784" w14:textId="77777777" w:rsidR="009132F2" w:rsidRDefault="009132F2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 </w:t>
            </w:r>
            <w:r w:rsidR="00DB13E1">
              <w:rPr>
                <w:rFonts w:ascii="標楷體" w:eastAsia="標楷體" w:hAnsi="標楷體"/>
                <w:sz w:val="24"/>
                <w:szCs w:val="24"/>
              </w:rPr>
              <w:t>std_logic</w:t>
            </w:r>
            <w:r w:rsidR="00DB13E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FD67AB0" w14:textId="77777777" w:rsidR="00DB13E1" w:rsidRDefault="00DB13E1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Save_en:</w:t>
            </w:r>
          </w:p>
          <w:p w14:paraId="2D8F561D" w14:textId="7DF611E4" w:rsidR="00DB13E1" w:rsidRDefault="00DB13E1" w:rsidP="00BC5E20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控制內部記憶體是否進行動作。</w:t>
            </w:r>
          </w:p>
          <w:p w14:paraId="4D774259" w14:textId="6FE80F17" w:rsidR="00DB13E1" w:rsidRPr="004A0190" w:rsidRDefault="00DB13E1" w:rsidP="00DB13E1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9132F2" w:rsidRPr="008C6B8B" w14:paraId="5EEE7F31" w14:textId="77777777" w:rsidTr="00BC5E20">
        <w:trPr>
          <w:trHeight w:val="425"/>
        </w:trPr>
        <w:tc>
          <w:tcPr>
            <w:tcW w:w="873" w:type="dxa"/>
          </w:tcPr>
          <w:p w14:paraId="6CEE07A8" w14:textId="77777777" w:rsidR="009132F2" w:rsidRDefault="009132F2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  <w:p w14:paraId="6AECFCB0" w14:textId="77777777" w:rsidR="004A0190" w:rsidRDefault="004A0190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755291CA" w14:textId="3FD85B3F" w:rsidR="004A0190" w:rsidRPr="008C6B8B" w:rsidRDefault="004A0190" w:rsidP="004A0190">
            <w:pPr>
              <w:snapToGrid w:val="0"/>
              <w:spacing w:before="0" w:after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7403" w:type="dxa"/>
          </w:tcPr>
          <w:p w14:paraId="7BAFDFB3" w14:textId="280F5609" w:rsidR="009132F2" w:rsidRDefault="004A0190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B_</w:t>
            </w:r>
            <w:r w:rsidR="009132F2">
              <w:rPr>
                <w:rFonts w:ascii="標楷體" w:eastAsia="標楷體" w:hAnsi="標楷體"/>
                <w:sz w:val="24"/>
                <w:szCs w:val="24"/>
              </w:rPr>
              <w:t>out:</w:t>
            </w:r>
          </w:p>
          <w:p w14:paraId="2525D6D5" w14:textId="0266BA3A" w:rsidR="009132F2" w:rsidRDefault="009132F2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 w:rsidR="004A0190">
              <w:rPr>
                <w:rFonts w:ascii="標楷體" w:eastAsia="標楷體" w:hAnsi="標楷體" w:hint="eastAsia"/>
                <w:sz w:val="24"/>
                <w:szCs w:val="24"/>
              </w:rPr>
              <w:t xml:space="preserve"> 描述子的座標(</w:t>
            </w:r>
            <w:r w:rsidR="004A0190">
              <w:rPr>
                <w:rFonts w:ascii="標楷體" w:eastAsia="標楷體" w:hAnsi="標楷體"/>
                <w:sz w:val="24"/>
                <w:szCs w:val="24"/>
              </w:rPr>
              <w:t>X,,Y</w:t>
            </w:r>
            <w:r w:rsidR="004A0190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7AF6626" w14:textId="1C7B0FED" w:rsidR="009132F2" w:rsidRPr="008C6B8B" w:rsidRDefault="009132F2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 w:rsidR="004A0190"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 w:rsidR="004A0190">
              <w:rPr>
                <w:rFonts w:ascii="標楷體" w:eastAsia="標楷體" w:hAnsi="標楷體"/>
                <w:sz w:val="24"/>
                <w:szCs w:val="24"/>
              </w:rPr>
              <w:t>vector(83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4A0190" w:rsidRPr="008C6B8B" w14:paraId="17C0861F" w14:textId="77777777" w:rsidTr="00BC5E20">
        <w:trPr>
          <w:trHeight w:val="425"/>
        </w:trPr>
        <w:tc>
          <w:tcPr>
            <w:tcW w:w="873" w:type="dxa"/>
          </w:tcPr>
          <w:p w14:paraId="16FD31A6" w14:textId="5EC5B84F" w:rsidR="004A0190" w:rsidRPr="008C6B8B" w:rsidRDefault="004A0190" w:rsidP="00BC5E20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參數</w:t>
            </w:r>
          </w:p>
        </w:tc>
        <w:tc>
          <w:tcPr>
            <w:tcW w:w="7403" w:type="dxa"/>
          </w:tcPr>
          <w:p w14:paraId="534D1DC2" w14:textId="77777777" w:rsidR="004A0190" w:rsidRDefault="004A0190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4A0190">
              <w:rPr>
                <w:rFonts w:ascii="標楷體" w:eastAsia="標楷體" w:hAnsi="標楷體"/>
                <w:sz w:val="24"/>
                <w:szCs w:val="24"/>
              </w:rPr>
              <w:t>pairs_table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33CB6FA0" w14:textId="66D4A0D0" w:rsidR="004A0190" w:rsidRDefault="004A0190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128點對的查表</w:t>
            </w:r>
            <w:r w:rsidR="00AD21F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F524FCD" w14:textId="34A4DD52" w:rsidR="004A0190" w:rsidRDefault="004A0190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4A0190">
              <w:rPr>
                <w:rFonts w:ascii="標楷體" w:eastAsia="標楷體" w:hAnsi="標楷體"/>
                <w:sz w:val="24"/>
                <w:szCs w:val="24"/>
              </w:rPr>
              <w:t>centroid_x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6FCC58DF" w14:textId="32BD652D" w:rsidR="004A0190" w:rsidRDefault="004A0190" w:rsidP="00BC5E2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</w:t>
            </w:r>
            <w:r>
              <w:rPr>
                <w:rFonts w:ascii="標楷體" w:eastAsia="標楷體" w:hAnsi="標楷體"/>
                <w:sz w:val="24"/>
                <w:szCs w:val="24"/>
              </w:rPr>
              <w:t>X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軸方向s</w:t>
            </w:r>
            <w:r>
              <w:rPr>
                <w:rFonts w:ascii="標楷體" w:eastAsia="標楷體" w:hAnsi="標楷體"/>
                <w:sz w:val="24"/>
                <w:szCs w:val="24"/>
              </w:rPr>
              <w:t>obel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強度計算</w:t>
            </w:r>
            <w:r w:rsidR="00AD21F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FC47881" w14:textId="6F84201F" w:rsidR="004A0190" w:rsidRDefault="004A0190" w:rsidP="004A019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centroid_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Y:</w:t>
            </w:r>
          </w:p>
          <w:p w14:paraId="0A6675C4" w14:textId="3D829813" w:rsidR="004A0190" w:rsidRDefault="004A0190" w:rsidP="004A0190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</w:t>
            </w:r>
            <w:r>
              <w:rPr>
                <w:rFonts w:ascii="標楷體" w:eastAsia="標楷體" w:hAnsi="標楷體"/>
                <w:sz w:val="24"/>
                <w:szCs w:val="24"/>
              </w:rPr>
              <w:t>Y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軸方向s</w:t>
            </w:r>
            <w:r>
              <w:rPr>
                <w:rFonts w:ascii="標楷體" w:eastAsia="標楷體" w:hAnsi="標楷體"/>
                <w:sz w:val="24"/>
                <w:szCs w:val="24"/>
              </w:rPr>
              <w:t>obel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強度計算</w:t>
            </w:r>
            <w:r w:rsidR="00AD21F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5AA2A8F9" w14:textId="77777777" w:rsidR="004A0190" w:rsidRDefault="004A0190" w:rsidP="00BC5E20">
      <w:pPr>
        <w:pStyle w:val="2"/>
        <w:numPr>
          <w:ilvl w:val="0"/>
          <w:numId w:val="0"/>
        </w:numPr>
        <w:ind w:left="767" w:right="200"/>
        <w:rPr>
          <w:rFonts w:ascii="標楷體" w:hAnsi="標楷體"/>
          <w:sz w:val="24"/>
          <w:szCs w:val="24"/>
        </w:rPr>
      </w:pPr>
    </w:p>
    <w:p w14:paraId="7D3239AF" w14:textId="6E9AD8F5" w:rsidR="004A0190" w:rsidRPr="008C6B8B" w:rsidRDefault="00BC5E20" w:rsidP="00BC5E20">
      <w:pPr>
        <w:pStyle w:val="2"/>
        <w:numPr>
          <w:ilvl w:val="0"/>
          <w:numId w:val="0"/>
        </w:numPr>
        <w:ind w:left="767" w:right="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4.7.1</w:t>
      </w:r>
      <w:r w:rsidR="005C3F51">
        <w:rPr>
          <w:rFonts w:ascii="標楷體" w:hAnsi="標楷體" w:hint="eastAsia"/>
          <w:sz w:val="24"/>
          <w:szCs w:val="24"/>
        </w:rPr>
        <w:t xml:space="preserve"> </w:t>
      </w:r>
      <w:r w:rsidR="005C3F51">
        <w:rPr>
          <w:rFonts w:ascii="標楷體" w:hAnsi="標楷體"/>
          <w:sz w:val="24"/>
          <w:szCs w:val="24"/>
        </w:rPr>
        <w:t>CORDIC.vh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4A0190" w:rsidRPr="008C6B8B" w14:paraId="341BE62E" w14:textId="77777777" w:rsidTr="00067D0E">
        <w:trPr>
          <w:trHeight w:val="425"/>
        </w:trPr>
        <w:tc>
          <w:tcPr>
            <w:tcW w:w="8276" w:type="dxa"/>
            <w:gridSpan w:val="2"/>
            <w:vAlign w:val="center"/>
          </w:tcPr>
          <w:p w14:paraId="0ADBFA3E" w14:textId="23330A73" w:rsidR="004A0190" w:rsidRPr="008C6B8B" w:rsidRDefault="004A0190" w:rsidP="00067D0E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輔助</w:t>
            </w:r>
            <w:r w:rsidR="00AD21FF">
              <w:rPr>
                <w:rFonts w:ascii="標楷體" w:eastAsia="標楷體" w:hAnsi="標楷體"/>
                <w:sz w:val="24"/>
                <w:szCs w:val="24"/>
              </w:rPr>
              <w:t>ORB.vhd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計算角度</w:t>
            </w:r>
            <w:r w:rsidR="00AD21FF" w:rsidRPr="00AD21FF">
              <w:rPr>
                <w:rFonts w:ascii="標楷體" w:eastAsia="標楷體" w:hAnsi="標楷體"/>
                <w:sz w:val="24"/>
                <w:szCs w:val="24"/>
              </w:rPr>
              <w:t>arctan(y/x)</w:t>
            </w:r>
          </w:p>
        </w:tc>
      </w:tr>
      <w:tr w:rsidR="004A0190" w:rsidRPr="004A0190" w14:paraId="10B04133" w14:textId="77777777" w:rsidTr="00067D0E">
        <w:trPr>
          <w:trHeight w:val="425"/>
        </w:trPr>
        <w:tc>
          <w:tcPr>
            <w:tcW w:w="873" w:type="dxa"/>
          </w:tcPr>
          <w:p w14:paraId="2D5A3B65" w14:textId="77777777" w:rsidR="004A0190" w:rsidRPr="008C6B8B" w:rsidRDefault="004A0190" w:rsidP="00067D0E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79A54C82" w14:textId="77777777" w:rsidR="004A0190" w:rsidRPr="008C6B8B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：</w:t>
            </w:r>
          </w:p>
          <w:p w14:paraId="5575079E" w14:textId="77777777" w:rsidR="004A0190" w:rsidRPr="008C6B8B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5B223ED" w14:textId="77777777" w:rsidR="004A0190" w:rsidRPr="008C6B8B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1E18E150" w14:textId="77777777" w:rsidR="004A0190" w:rsidRPr="008C6B8B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3B8885F7" w14:textId="77777777" w:rsidR="004A0190" w:rsidRPr="008C6B8B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7F882EA4" w14:textId="77777777" w:rsidR="004A0190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0918B82A" w14:textId="285ACEC3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X_in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145DCC2C" w14:textId="1700DAE4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</w:t>
            </w:r>
            <w:r>
              <w:rPr>
                <w:rFonts w:ascii="標楷體" w:eastAsia="標楷體" w:hAnsi="標楷體"/>
                <w:sz w:val="24"/>
                <w:szCs w:val="24"/>
              </w:rPr>
              <w:t>X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軸方向s</w:t>
            </w:r>
            <w:r>
              <w:rPr>
                <w:rFonts w:ascii="標楷體" w:eastAsia="標楷體" w:hAnsi="標楷體"/>
                <w:sz w:val="24"/>
                <w:szCs w:val="24"/>
              </w:rPr>
              <w:t>obel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強度計算。</w:t>
            </w:r>
          </w:p>
          <w:p w14:paraId="16DA0D4F" w14:textId="3E729DEF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_vector(14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D1202AF" w14:textId="44305D5F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Y_in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16FDDBBA" w14:textId="56CEB2A1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</w:t>
            </w:r>
            <w:r>
              <w:rPr>
                <w:rFonts w:ascii="標楷體" w:eastAsia="標楷體" w:hAnsi="標楷體"/>
                <w:sz w:val="24"/>
                <w:szCs w:val="24"/>
              </w:rPr>
              <w:t>X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軸方向s</w:t>
            </w:r>
            <w:r>
              <w:rPr>
                <w:rFonts w:ascii="標楷體" w:eastAsia="標楷體" w:hAnsi="標楷體"/>
                <w:sz w:val="24"/>
                <w:szCs w:val="24"/>
              </w:rPr>
              <w:t>obel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強度計算。</w:t>
            </w:r>
          </w:p>
          <w:p w14:paraId="3ABCC1E1" w14:textId="526F04D1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_vector(14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51639B3" w14:textId="4C7317CD" w:rsidR="004A0190" w:rsidRPr="004A0190" w:rsidRDefault="004A0190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A0190" w:rsidRPr="008C6B8B" w14:paraId="4CE93438" w14:textId="77777777" w:rsidTr="00067D0E">
        <w:trPr>
          <w:trHeight w:val="425"/>
        </w:trPr>
        <w:tc>
          <w:tcPr>
            <w:tcW w:w="873" w:type="dxa"/>
          </w:tcPr>
          <w:p w14:paraId="54C20BB5" w14:textId="77777777" w:rsidR="004A0190" w:rsidRDefault="004A0190" w:rsidP="00067D0E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出</w:t>
            </w:r>
          </w:p>
          <w:p w14:paraId="3347F1DA" w14:textId="77777777" w:rsidR="004A0190" w:rsidRDefault="004A0190" w:rsidP="00067D0E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6A15FC87" w14:textId="77777777" w:rsidR="004A0190" w:rsidRPr="008C6B8B" w:rsidRDefault="004A0190" w:rsidP="00067D0E">
            <w:pPr>
              <w:snapToGrid w:val="0"/>
              <w:spacing w:before="0" w:after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7403" w:type="dxa"/>
          </w:tcPr>
          <w:p w14:paraId="6885BA0E" w14:textId="2E19FF8D" w:rsidR="004A0190" w:rsidRDefault="00AD21FF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X</w:t>
            </w:r>
            <w:r w:rsidR="004A0190">
              <w:rPr>
                <w:rFonts w:ascii="標楷體" w:eastAsia="標楷體" w:hAnsi="標楷體"/>
                <w:sz w:val="24"/>
                <w:szCs w:val="24"/>
              </w:rPr>
              <w:t>_out:</w:t>
            </w:r>
          </w:p>
          <w:p w14:paraId="6D3FA451" w14:textId="1507EC25" w:rsidR="004A0190" w:rsidRDefault="004A0190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 w:rsidR="00AD21FF">
              <w:t xml:space="preserve"> </w:t>
            </w:r>
            <w:r w:rsidR="00AD21FF" w:rsidRPr="00AD21FF">
              <w:rPr>
                <w:rFonts w:ascii="標楷體" w:eastAsia="標楷體" w:hAnsi="標楷體"/>
                <w:sz w:val="24"/>
                <w:szCs w:val="24"/>
              </w:rPr>
              <w:t>(x^2+y^2)^0.5</w:t>
            </w:r>
            <w:r w:rsidR="00AD21FF">
              <w:rPr>
                <w:rFonts w:ascii="標楷體" w:eastAsia="標楷體" w:hAnsi="標楷體" w:hint="eastAsia"/>
                <w:sz w:val="24"/>
                <w:szCs w:val="24"/>
              </w:rPr>
              <w:t>的解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E9719F9" w14:textId="75F98791" w:rsidR="004A0190" w:rsidRDefault="004A0190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</w:t>
            </w:r>
            <w:r w:rsidR="00AD21F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>
              <w:rPr>
                <w:rFonts w:ascii="標楷體" w:eastAsia="標楷體" w:hAnsi="標楷體"/>
                <w:sz w:val="24"/>
                <w:szCs w:val="24"/>
              </w:rPr>
              <w:t>vector(</w:t>
            </w:r>
            <w:r w:rsidR="00AD21FF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4263BE48" w14:textId="4464EBED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Y_out:</w:t>
            </w:r>
          </w:p>
          <w:p w14:paraId="07879E89" w14:textId="77777777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>
              <w:t xml:space="preserve"> </w:t>
            </w:r>
            <w:r w:rsidRPr="00AD21FF">
              <w:rPr>
                <w:rFonts w:ascii="標楷體" w:eastAsia="標楷體" w:hAnsi="標楷體"/>
                <w:sz w:val="24"/>
                <w:szCs w:val="24"/>
              </w:rPr>
              <w:t>(x^2+y^2)^0.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解。</w:t>
            </w:r>
          </w:p>
          <w:p w14:paraId="1FB16480" w14:textId="40B4FF8A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 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>
              <w:rPr>
                <w:rFonts w:ascii="標楷體" w:eastAsia="標楷體" w:hAnsi="標楷體"/>
                <w:sz w:val="24"/>
                <w:szCs w:val="24"/>
              </w:rPr>
              <w:t>vector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1871C29" w14:textId="77777777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Z</w:t>
            </w:r>
            <w:r>
              <w:rPr>
                <w:rFonts w:ascii="標楷體" w:eastAsia="標楷體" w:hAnsi="標楷體"/>
                <w:sz w:val="24"/>
                <w:szCs w:val="24"/>
              </w:rPr>
              <w:t>_out:</w:t>
            </w:r>
          </w:p>
          <w:p w14:paraId="107C7CBB" w14:textId="77777777" w:rsidR="00AD21FF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描述: </w:t>
            </w:r>
            <w:r>
              <w:rPr>
                <w:rFonts w:ascii="標楷體" w:eastAsia="標楷體" w:hAnsi="標楷體"/>
                <w:sz w:val="24"/>
                <w:szCs w:val="24"/>
              </w:rPr>
              <w:t>arctan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角度</w:t>
            </w:r>
            <w:r w:rsidRPr="00AD21FF">
              <w:rPr>
                <w:rFonts w:ascii="標楷體" w:eastAsia="標楷體" w:hAnsi="標楷體"/>
                <w:sz w:val="24"/>
                <w:szCs w:val="24"/>
              </w:rPr>
              <w:t xml:space="preserve"> : 90~0</w:t>
            </w:r>
          </w:p>
          <w:p w14:paraId="3D8FB395" w14:textId="1BB34592" w:rsidR="00AD21FF" w:rsidRPr="008C6B8B" w:rsidRDefault="00AD21FF" w:rsidP="00AD21FF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 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>
              <w:rPr>
                <w:rFonts w:ascii="標楷體" w:eastAsia="標楷體" w:hAnsi="標楷體"/>
                <w:sz w:val="24"/>
                <w:szCs w:val="24"/>
              </w:rPr>
              <w:t>vector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61191437" w14:textId="4728A441" w:rsidR="00095191" w:rsidRPr="004A0190" w:rsidRDefault="00095191" w:rsidP="00972865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1BAABD38" w14:textId="77777777" w:rsidR="005C3F51" w:rsidRPr="008C6B8B" w:rsidRDefault="005C3F51" w:rsidP="004576D9">
      <w:pPr>
        <w:pStyle w:val="2"/>
        <w:ind w:left="767" w:right="20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子函式 </w:t>
      </w:r>
      <w:r>
        <w:rPr>
          <w:rFonts w:ascii="標楷體" w:hAnsi="標楷體"/>
          <w:sz w:val="24"/>
          <w:szCs w:val="24"/>
        </w:rPr>
        <w:t>matching.vh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7403"/>
      </w:tblGrid>
      <w:tr w:rsidR="005C3F51" w:rsidRPr="008C6B8B" w14:paraId="5EB4347E" w14:textId="77777777" w:rsidTr="00067D0E">
        <w:trPr>
          <w:trHeight w:val="425"/>
        </w:trPr>
        <w:tc>
          <w:tcPr>
            <w:tcW w:w="8276" w:type="dxa"/>
            <w:gridSpan w:val="2"/>
            <w:vAlign w:val="center"/>
          </w:tcPr>
          <w:p w14:paraId="0029CD43" w14:textId="72C92CE4" w:rsidR="005C3F51" w:rsidRPr="008C6B8B" w:rsidRDefault="005C3F51" w:rsidP="00067D0E">
            <w:pPr>
              <w:snapToGrid w:val="0"/>
              <w:spacing w:before="0" w:after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前後兩</w:t>
            </w:r>
            <w:r w:rsidRPr="005C3F51">
              <w:rPr>
                <w:rFonts w:ascii="標楷體" w:eastAsia="標楷體" w:hAnsi="標楷體" w:hint="eastAsia"/>
                <w:sz w:val="24"/>
                <w:szCs w:val="24"/>
              </w:rPr>
              <w:t>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子匹配</w:t>
            </w:r>
          </w:p>
        </w:tc>
      </w:tr>
      <w:tr w:rsidR="005C3F51" w:rsidRPr="004A0190" w14:paraId="115B5690" w14:textId="77777777" w:rsidTr="00067D0E">
        <w:trPr>
          <w:trHeight w:val="425"/>
        </w:trPr>
        <w:tc>
          <w:tcPr>
            <w:tcW w:w="873" w:type="dxa"/>
          </w:tcPr>
          <w:p w14:paraId="424EA59C" w14:textId="77777777" w:rsidR="005C3F51" w:rsidRPr="008C6B8B" w:rsidRDefault="005C3F51" w:rsidP="00067D0E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t>輸入</w:t>
            </w:r>
          </w:p>
        </w:tc>
        <w:tc>
          <w:tcPr>
            <w:tcW w:w="7403" w:type="dxa"/>
          </w:tcPr>
          <w:p w14:paraId="5E341FBF" w14:textId="77777777" w:rsidR="005C3F51" w:rsidRPr="008C6B8B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c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lk：</w:t>
            </w:r>
          </w:p>
          <w:p w14:paraId="10B2C692" w14:textId="5FCAA124" w:rsidR="005C3F51" w:rsidRPr="008C6B8B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此時脈為</w:t>
            </w:r>
            <w:r>
              <w:rPr>
                <w:rFonts w:ascii="標楷體" w:eastAsia="標楷體" w:hAnsi="標楷體"/>
                <w:sz w:val="24"/>
                <w:szCs w:val="24"/>
              </w:rPr>
              <w:t>FPGA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內部時脈。</w:t>
            </w:r>
          </w:p>
          <w:p w14:paraId="35787CE5" w14:textId="77777777" w:rsidR="005C3F51" w:rsidRPr="008C6B8B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6A5C3D52" w14:textId="77777777" w:rsidR="005C3F51" w:rsidRPr="008C6B8B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/>
                <w:sz w:val="24"/>
                <w:szCs w:val="24"/>
              </w:rPr>
              <w:t>rst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6FA974B6" w14:textId="77777777" w:rsidR="005C3F51" w:rsidRPr="008C6B8B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描述：當此訊號為0時，重製訊號。</w:t>
            </w:r>
          </w:p>
          <w:p w14:paraId="52EF68F8" w14:textId="77777777" w:rsidR="005C3F51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：std_logic。</w:t>
            </w:r>
          </w:p>
          <w:p w14:paraId="459ADFDD" w14:textId="4BC0196F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Video_cl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618AFF18" w14:textId="31BBB08A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啟動</w:t>
            </w:r>
            <w:r w:rsidRPr="008C6B8B">
              <w:rPr>
                <w:rFonts w:ascii="標楷體" w:eastAsia="標楷體" w:hAnsi="標楷體" w:hint="eastAsia"/>
                <w:sz w:val="24"/>
                <w:szCs w:val="24"/>
              </w:rPr>
              <w:t>CLOCK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2C692572" w14:textId="3C3A8BC9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8CE4534" w14:textId="4700A46B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a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7C41BDF8" w14:textId="746003C5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前</w:t>
            </w:r>
            <w:r w:rsidRPr="005C3F51">
              <w:rPr>
                <w:rFonts w:ascii="標楷體" w:eastAsia="標楷體" w:hAnsi="標楷體" w:hint="eastAsia"/>
                <w:sz w:val="24"/>
                <w:szCs w:val="24"/>
              </w:rPr>
              <w:t>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描述子(</w:t>
            </w:r>
            <w:r>
              <w:rPr>
                <w:rFonts w:ascii="標楷體" w:eastAsia="標楷體" w:hAnsi="標楷體"/>
                <w:sz w:val="24"/>
                <w:szCs w:val="24"/>
              </w:rPr>
              <w:t>X,Y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座標。</w:t>
            </w:r>
          </w:p>
          <w:p w14:paraId="0121CA62" w14:textId="553E1A15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_vector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83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5477A5B" w14:textId="2DAE35AF" w:rsidR="005C3F51" w:rsidRDefault="005C3F51" w:rsidP="005C3F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b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14:paraId="222DB9D8" w14:textId="67FD51FF" w:rsidR="005C3F51" w:rsidRDefault="005C3F51" w:rsidP="005C3F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描述: 後</w:t>
            </w:r>
            <w:r w:rsidRPr="005C3F51">
              <w:rPr>
                <w:rFonts w:ascii="標楷體" w:eastAsia="標楷體" w:hAnsi="標楷體" w:hint="eastAsia"/>
                <w:sz w:val="24"/>
                <w:szCs w:val="24"/>
              </w:rPr>
              <w:t>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描述子(</w:t>
            </w:r>
            <w:r>
              <w:rPr>
                <w:rFonts w:ascii="標楷體" w:eastAsia="標楷體" w:hAnsi="標楷體"/>
                <w:sz w:val="24"/>
                <w:szCs w:val="24"/>
              </w:rPr>
              <w:t>X,Y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座標。</w:t>
            </w:r>
          </w:p>
          <w:p w14:paraId="4F3F6391" w14:textId="77777777" w:rsidR="005C3F51" w:rsidRDefault="005C3F51" w:rsidP="005C3F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料型態: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_vector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83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85DCBAD" w14:textId="77777777" w:rsidR="005C3F51" w:rsidRPr="005C3F51" w:rsidRDefault="005C3F51" w:rsidP="00067D0E">
            <w:pPr>
              <w:tabs>
                <w:tab w:val="left" w:pos="680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C3F51" w:rsidRPr="008C6B8B" w14:paraId="1E356DE7" w14:textId="77777777" w:rsidTr="00067D0E">
        <w:trPr>
          <w:trHeight w:val="425"/>
        </w:trPr>
        <w:tc>
          <w:tcPr>
            <w:tcW w:w="873" w:type="dxa"/>
          </w:tcPr>
          <w:p w14:paraId="78147F74" w14:textId="77777777" w:rsidR="005C3F51" w:rsidRDefault="005C3F51" w:rsidP="00067D0E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C6B8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輸出</w:t>
            </w:r>
          </w:p>
          <w:p w14:paraId="456A82FC" w14:textId="77777777" w:rsidR="005C3F51" w:rsidRDefault="005C3F51" w:rsidP="00067D0E">
            <w:pPr>
              <w:snapToGrid w:val="0"/>
              <w:spacing w:before="0" w:after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222FC6C1" w14:textId="77777777" w:rsidR="005C3F51" w:rsidRPr="008C6B8B" w:rsidRDefault="005C3F51" w:rsidP="00067D0E">
            <w:pPr>
              <w:snapToGrid w:val="0"/>
              <w:spacing w:before="0" w:after="0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7403" w:type="dxa"/>
          </w:tcPr>
          <w:p w14:paraId="1DE89F59" w14:textId="24EF3CB6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MATE_D:</w:t>
            </w:r>
          </w:p>
          <w:p w14:paraId="0035ECE2" w14:textId="655ADF4E" w:rsidR="005C3F51" w:rsidRDefault="005C3F51" w:rsidP="00067D0E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描述:</w:t>
            </w:r>
            <w:r>
              <w:t xml:space="preserve"> </w:t>
            </w:r>
            <w:r w:rsidR="005F51E1">
              <w:rPr>
                <w:rFonts w:ascii="標楷體" w:eastAsia="標楷體" w:hAnsi="標楷體" w:hint="eastAsia"/>
                <w:sz w:val="24"/>
                <w:szCs w:val="24"/>
              </w:rPr>
              <w:t>匹配到的前後</w:t>
            </w:r>
            <w:r w:rsidR="005F51E1" w:rsidRPr="005C3F51">
              <w:rPr>
                <w:rFonts w:ascii="標楷體" w:eastAsia="標楷體" w:hAnsi="標楷體" w:hint="eastAsia"/>
                <w:sz w:val="24"/>
                <w:szCs w:val="24"/>
              </w:rPr>
              <w:t>幀</w:t>
            </w:r>
            <w:r w:rsidR="005F51E1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5F51E1">
              <w:rPr>
                <w:rFonts w:ascii="標楷體" w:eastAsia="標楷體" w:hAnsi="標楷體"/>
                <w:sz w:val="24"/>
                <w:szCs w:val="24"/>
              </w:rPr>
              <w:t>X,Y</w:t>
            </w:r>
            <w:r w:rsidR="005F51E1">
              <w:rPr>
                <w:rFonts w:ascii="標楷體" w:eastAsia="標楷體" w:hAnsi="標楷體" w:hint="eastAsia"/>
                <w:sz w:val="24"/>
                <w:szCs w:val="24"/>
              </w:rPr>
              <w:t>)軸座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DEA3D0F" w14:textId="35E35CBF" w:rsidR="005C3F51" w:rsidRPr="008C6B8B" w:rsidRDefault="005C3F51" w:rsidP="005C3F51">
            <w:pPr>
              <w:tabs>
                <w:tab w:val="left" w:pos="935"/>
              </w:tabs>
              <w:snapToGrid w:val="0"/>
              <w:spacing w:before="0" w:after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資料型態: s</w:t>
            </w:r>
            <w:r>
              <w:rPr>
                <w:rFonts w:ascii="標楷體" w:eastAsia="標楷體" w:hAnsi="標楷體"/>
                <w:sz w:val="24"/>
                <w:szCs w:val="24"/>
              </w:rPr>
              <w:t>td_logic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_</w:t>
            </w:r>
            <w:r>
              <w:rPr>
                <w:rFonts w:ascii="標楷體" w:eastAsia="標楷體" w:hAnsi="標楷體"/>
                <w:sz w:val="24"/>
                <w:szCs w:val="24"/>
              </w:rPr>
              <w:t>vector(</w:t>
            </w:r>
            <w:r w:rsidR="005F51E1">
              <w:rPr>
                <w:rFonts w:ascii="標楷體" w:eastAsia="標楷體" w:hAnsi="標楷體" w:hint="eastAsia"/>
                <w:sz w:val="24"/>
                <w:szCs w:val="24"/>
              </w:rPr>
              <w:t>39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downto 0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14:paraId="58D85F04" w14:textId="36BACE8D" w:rsidR="005F51E1" w:rsidRDefault="005F51E1" w:rsidP="005F51E1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3792C24D" w14:textId="56C5AD74" w:rsidR="005F51E1" w:rsidRDefault="005F51E1" w:rsidP="005F51E1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789C0C96" w14:textId="6EF9929A" w:rsidR="005F51E1" w:rsidRDefault="005F51E1" w:rsidP="005F51E1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7779FFB9" w14:textId="6CFA8575" w:rsidR="005F51E1" w:rsidRDefault="005F51E1" w:rsidP="005F51E1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61DED116" w14:textId="31F2139C" w:rsidR="005F51E1" w:rsidRDefault="005F51E1" w:rsidP="005F51E1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2EE72230" w14:textId="6F693A07" w:rsidR="005F51E1" w:rsidRDefault="005F51E1" w:rsidP="005F51E1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32E40C64" w14:textId="0E96D3BC" w:rsidR="005F51E1" w:rsidRDefault="005F51E1" w:rsidP="005F51E1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4B4588DF" w14:textId="271289CD" w:rsidR="005F51E1" w:rsidRDefault="005F51E1" w:rsidP="005F51E1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0D3D434F" w14:textId="303824CC" w:rsidR="005F51E1" w:rsidRDefault="005F51E1" w:rsidP="005F51E1">
      <w:pPr>
        <w:pStyle w:val="2"/>
        <w:numPr>
          <w:ilvl w:val="0"/>
          <w:numId w:val="0"/>
        </w:numPr>
        <w:ind w:right="200"/>
        <w:rPr>
          <w:rFonts w:ascii="標楷體" w:hAnsi="標楷體"/>
          <w:sz w:val="24"/>
          <w:szCs w:val="24"/>
        </w:rPr>
      </w:pPr>
    </w:p>
    <w:p w14:paraId="7C592794" w14:textId="2E4F387B" w:rsidR="005F51E1" w:rsidRPr="00441979" w:rsidRDefault="005F51E1" w:rsidP="00056296">
      <w:pPr>
        <w:rPr>
          <w:rFonts w:ascii="標楷體" w:eastAsia="標楷體" w:hAnsi="標楷體"/>
          <w:sz w:val="40"/>
          <w:szCs w:val="40"/>
        </w:rPr>
      </w:pPr>
      <w:bookmarkStart w:id="16" w:name="_GoBack"/>
      <w:bookmarkEnd w:id="16"/>
    </w:p>
    <w:sectPr w:rsidR="005F51E1" w:rsidRPr="00441979" w:rsidSect="0071297F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BEFD" w14:textId="77777777" w:rsidR="00595CBE" w:rsidRDefault="00595CBE" w:rsidP="00AB4131">
      <w:pPr>
        <w:spacing w:before="0" w:after="0" w:line="240" w:lineRule="auto"/>
      </w:pPr>
      <w:r>
        <w:separator/>
      </w:r>
    </w:p>
  </w:endnote>
  <w:endnote w:type="continuationSeparator" w:id="0">
    <w:p w14:paraId="3AF87616" w14:textId="77777777" w:rsidR="00595CBE" w:rsidRDefault="00595CBE" w:rsidP="00AB41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580320"/>
      <w:docPartObj>
        <w:docPartGallery w:val="Page Numbers (Bottom of Page)"/>
        <w:docPartUnique/>
      </w:docPartObj>
    </w:sdtPr>
    <w:sdtEndPr/>
    <w:sdtContent>
      <w:p w14:paraId="2C22B6C3" w14:textId="5E163F4E" w:rsidR="00A51653" w:rsidRDefault="00A51653" w:rsidP="0071297F">
        <w:pPr>
          <w:pStyle w:val="afc"/>
          <w:ind w:left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979" w:rsidRPr="00441979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16C46" w14:textId="77777777" w:rsidR="00595CBE" w:rsidRDefault="00595CBE" w:rsidP="00AB4131">
      <w:pPr>
        <w:spacing w:before="0" w:after="0" w:line="240" w:lineRule="auto"/>
      </w:pPr>
      <w:r>
        <w:separator/>
      </w:r>
    </w:p>
  </w:footnote>
  <w:footnote w:type="continuationSeparator" w:id="0">
    <w:p w14:paraId="092125EE" w14:textId="77777777" w:rsidR="00595CBE" w:rsidRDefault="00595CBE" w:rsidP="00AB41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55B"/>
    <w:multiLevelType w:val="hybridMultilevel"/>
    <w:tmpl w:val="A7444F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EE54D0"/>
    <w:multiLevelType w:val="hybridMultilevel"/>
    <w:tmpl w:val="8F923FC4"/>
    <w:lvl w:ilvl="0" w:tplc="46160F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1F3B44C5"/>
    <w:multiLevelType w:val="multilevel"/>
    <w:tmpl w:val="A50642C2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21D225A7"/>
    <w:multiLevelType w:val="hybridMultilevel"/>
    <w:tmpl w:val="5EE26DA6"/>
    <w:lvl w:ilvl="0" w:tplc="4A226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8AA4BCE"/>
    <w:multiLevelType w:val="hybridMultilevel"/>
    <w:tmpl w:val="D6F2AEE4"/>
    <w:lvl w:ilvl="0" w:tplc="14508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A2B8F"/>
    <w:multiLevelType w:val="hybridMultilevel"/>
    <w:tmpl w:val="1A324B6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AA4F7F"/>
    <w:multiLevelType w:val="hybridMultilevel"/>
    <w:tmpl w:val="EA8207EC"/>
    <w:lvl w:ilvl="0" w:tplc="F3A45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2D5626"/>
    <w:multiLevelType w:val="multilevel"/>
    <w:tmpl w:val="7FAEAD1E"/>
    <w:lvl w:ilvl="0">
      <w:start w:val="1"/>
      <w:numFmt w:val="taiwa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8722875"/>
    <w:multiLevelType w:val="hybridMultilevel"/>
    <w:tmpl w:val="72FEDD2A"/>
    <w:lvl w:ilvl="0" w:tplc="A83EEC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118D8"/>
    <w:multiLevelType w:val="hybridMultilevel"/>
    <w:tmpl w:val="31282A4E"/>
    <w:lvl w:ilvl="0" w:tplc="A84C17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A279A6"/>
    <w:multiLevelType w:val="hybridMultilevel"/>
    <w:tmpl w:val="4AF4C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CC7FE8"/>
    <w:multiLevelType w:val="hybridMultilevel"/>
    <w:tmpl w:val="6D6AF91C"/>
    <w:lvl w:ilvl="0" w:tplc="A770EB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D94537"/>
    <w:multiLevelType w:val="hybridMultilevel"/>
    <w:tmpl w:val="5728234C"/>
    <w:lvl w:ilvl="0" w:tplc="EC309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4F6E23"/>
    <w:multiLevelType w:val="hybridMultilevel"/>
    <w:tmpl w:val="50FC24DE"/>
    <w:lvl w:ilvl="0" w:tplc="EC309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331302"/>
    <w:multiLevelType w:val="hybridMultilevel"/>
    <w:tmpl w:val="E0744A5E"/>
    <w:lvl w:ilvl="0" w:tplc="EC309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DA25B3"/>
    <w:multiLevelType w:val="hybridMultilevel"/>
    <w:tmpl w:val="AB1E422E"/>
    <w:lvl w:ilvl="0" w:tplc="EC309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667041B2">
      <w:start w:val="15"/>
      <w:numFmt w:val="decimal"/>
      <w:lvlText w:val="注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E02DA5"/>
    <w:multiLevelType w:val="hybridMultilevel"/>
    <w:tmpl w:val="F5FA159E"/>
    <w:lvl w:ilvl="0" w:tplc="EC309E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FA4D29"/>
    <w:multiLevelType w:val="multilevel"/>
    <w:tmpl w:val="04090025"/>
    <w:lvl w:ilvl="0">
      <w:start w:val="1"/>
      <w:numFmt w:val="taiwaneseCountingThousand"/>
      <w:pStyle w:val="10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0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0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8" w15:restartNumberingAfterBreak="0">
    <w:nsid w:val="5EAB2315"/>
    <w:multiLevelType w:val="hybridMultilevel"/>
    <w:tmpl w:val="4D6207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1521E81"/>
    <w:multiLevelType w:val="hybridMultilevel"/>
    <w:tmpl w:val="6D48FA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1F6638"/>
    <w:multiLevelType w:val="hybridMultilevel"/>
    <w:tmpl w:val="6D480136"/>
    <w:lvl w:ilvl="0" w:tplc="F3A45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3"/>
  </w:num>
  <w:num w:numId="5">
    <w:abstractNumId w:val="16"/>
  </w:num>
  <w:num w:numId="6">
    <w:abstractNumId w:val="15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7"/>
  </w:num>
  <w:num w:numId="17">
    <w:abstractNumId w:val="7"/>
  </w:num>
  <w:num w:numId="18">
    <w:abstractNumId w:val="0"/>
  </w:num>
  <w:num w:numId="19">
    <w:abstractNumId w:val="18"/>
  </w:num>
  <w:num w:numId="20">
    <w:abstractNumId w:val="4"/>
  </w:num>
  <w:num w:numId="21">
    <w:abstractNumId w:val="7"/>
  </w:num>
  <w:num w:numId="22">
    <w:abstractNumId w:val="2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15"/>
    <w:rsid w:val="00005F54"/>
    <w:rsid w:val="00010F21"/>
    <w:rsid w:val="0003271C"/>
    <w:rsid w:val="00036120"/>
    <w:rsid w:val="000421EF"/>
    <w:rsid w:val="00047577"/>
    <w:rsid w:val="00056296"/>
    <w:rsid w:val="00067D0E"/>
    <w:rsid w:val="00080F1B"/>
    <w:rsid w:val="00081677"/>
    <w:rsid w:val="00085045"/>
    <w:rsid w:val="00095191"/>
    <w:rsid w:val="00096436"/>
    <w:rsid w:val="000A3052"/>
    <w:rsid w:val="000A6E90"/>
    <w:rsid w:val="000A799D"/>
    <w:rsid w:val="000C70A4"/>
    <w:rsid w:val="000E0DFB"/>
    <w:rsid w:val="000E1897"/>
    <w:rsid w:val="000E20D5"/>
    <w:rsid w:val="000E23A4"/>
    <w:rsid w:val="000E3068"/>
    <w:rsid w:val="000E5656"/>
    <w:rsid w:val="000E5C3D"/>
    <w:rsid w:val="000F1A88"/>
    <w:rsid w:val="000F2E0B"/>
    <w:rsid w:val="000F426F"/>
    <w:rsid w:val="000F4B42"/>
    <w:rsid w:val="001135BA"/>
    <w:rsid w:val="00122F87"/>
    <w:rsid w:val="00124359"/>
    <w:rsid w:val="00132449"/>
    <w:rsid w:val="00133232"/>
    <w:rsid w:val="00150FE3"/>
    <w:rsid w:val="00151E7B"/>
    <w:rsid w:val="00165EA4"/>
    <w:rsid w:val="00173558"/>
    <w:rsid w:val="00181D17"/>
    <w:rsid w:val="00186F73"/>
    <w:rsid w:val="00190CC2"/>
    <w:rsid w:val="00191263"/>
    <w:rsid w:val="001922E7"/>
    <w:rsid w:val="00197138"/>
    <w:rsid w:val="001A3E2F"/>
    <w:rsid w:val="001B28AF"/>
    <w:rsid w:val="001C459B"/>
    <w:rsid w:val="001F67AB"/>
    <w:rsid w:val="00201EF7"/>
    <w:rsid w:val="00202EDD"/>
    <w:rsid w:val="00203861"/>
    <w:rsid w:val="0021613B"/>
    <w:rsid w:val="002418E0"/>
    <w:rsid w:val="00242E16"/>
    <w:rsid w:val="0024559F"/>
    <w:rsid w:val="00247C36"/>
    <w:rsid w:val="00250183"/>
    <w:rsid w:val="002567B6"/>
    <w:rsid w:val="002615A6"/>
    <w:rsid w:val="00262DC8"/>
    <w:rsid w:val="00265524"/>
    <w:rsid w:val="00265940"/>
    <w:rsid w:val="00273067"/>
    <w:rsid w:val="0027350D"/>
    <w:rsid w:val="002750EC"/>
    <w:rsid w:val="002959B8"/>
    <w:rsid w:val="002964F3"/>
    <w:rsid w:val="002A598D"/>
    <w:rsid w:val="002A6BDA"/>
    <w:rsid w:val="002C4946"/>
    <w:rsid w:val="002C5985"/>
    <w:rsid w:val="002C7301"/>
    <w:rsid w:val="002C763F"/>
    <w:rsid w:val="002D2CEB"/>
    <w:rsid w:val="002D416D"/>
    <w:rsid w:val="002E119C"/>
    <w:rsid w:val="002E1534"/>
    <w:rsid w:val="002E2BAD"/>
    <w:rsid w:val="002F7010"/>
    <w:rsid w:val="0031744D"/>
    <w:rsid w:val="00322C20"/>
    <w:rsid w:val="00324861"/>
    <w:rsid w:val="003261AE"/>
    <w:rsid w:val="00332C23"/>
    <w:rsid w:val="0034436B"/>
    <w:rsid w:val="0034666A"/>
    <w:rsid w:val="003607FA"/>
    <w:rsid w:val="0036110A"/>
    <w:rsid w:val="003837FD"/>
    <w:rsid w:val="00385A99"/>
    <w:rsid w:val="003C0F46"/>
    <w:rsid w:val="003D4541"/>
    <w:rsid w:val="003D4681"/>
    <w:rsid w:val="00404799"/>
    <w:rsid w:val="00407428"/>
    <w:rsid w:val="0041585F"/>
    <w:rsid w:val="00430479"/>
    <w:rsid w:val="004317D7"/>
    <w:rsid w:val="00441979"/>
    <w:rsid w:val="004576D9"/>
    <w:rsid w:val="00460E6D"/>
    <w:rsid w:val="004678DE"/>
    <w:rsid w:val="00471C61"/>
    <w:rsid w:val="004804A2"/>
    <w:rsid w:val="00480982"/>
    <w:rsid w:val="00490B7B"/>
    <w:rsid w:val="00496DD6"/>
    <w:rsid w:val="004A0190"/>
    <w:rsid w:val="004A5316"/>
    <w:rsid w:val="004B4E38"/>
    <w:rsid w:val="004D04C7"/>
    <w:rsid w:val="004D3187"/>
    <w:rsid w:val="004E5F4B"/>
    <w:rsid w:val="004F7604"/>
    <w:rsid w:val="004F7E23"/>
    <w:rsid w:val="00520C9C"/>
    <w:rsid w:val="00522919"/>
    <w:rsid w:val="00527D15"/>
    <w:rsid w:val="00537567"/>
    <w:rsid w:val="00542CA4"/>
    <w:rsid w:val="00544CD9"/>
    <w:rsid w:val="00546FDB"/>
    <w:rsid w:val="00547F98"/>
    <w:rsid w:val="00555448"/>
    <w:rsid w:val="005555F4"/>
    <w:rsid w:val="00563960"/>
    <w:rsid w:val="00566D3A"/>
    <w:rsid w:val="00574482"/>
    <w:rsid w:val="00584C64"/>
    <w:rsid w:val="005878EB"/>
    <w:rsid w:val="00592840"/>
    <w:rsid w:val="00595CBE"/>
    <w:rsid w:val="005B15F2"/>
    <w:rsid w:val="005C3F51"/>
    <w:rsid w:val="005C4345"/>
    <w:rsid w:val="005C67C9"/>
    <w:rsid w:val="005D0AEA"/>
    <w:rsid w:val="005D14E0"/>
    <w:rsid w:val="005E0D53"/>
    <w:rsid w:val="005F51E1"/>
    <w:rsid w:val="005F5EB6"/>
    <w:rsid w:val="005F5F1F"/>
    <w:rsid w:val="005F75FA"/>
    <w:rsid w:val="0060366A"/>
    <w:rsid w:val="0061340D"/>
    <w:rsid w:val="0061399C"/>
    <w:rsid w:val="00613A45"/>
    <w:rsid w:val="0063234B"/>
    <w:rsid w:val="0063238A"/>
    <w:rsid w:val="00633222"/>
    <w:rsid w:val="00640F10"/>
    <w:rsid w:val="006437E3"/>
    <w:rsid w:val="00653FEE"/>
    <w:rsid w:val="00670BEB"/>
    <w:rsid w:val="00690094"/>
    <w:rsid w:val="006A15D7"/>
    <w:rsid w:val="006A5550"/>
    <w:rsid w:val="006A55AA"/>
    <w:rsid w:val="006A6D07"/>
    <w:rsid w:val="006C0E06"/>
    <w:rsid w:val="006C2C4A"/>
    <w:rsid w:val="006C33AE"/>
    <w:rsid w:val="006C3917"/>
    <w:rsid w:val="006E27FB"/>
    <w:rsid w:val="006F045A"/>
    <w:rsid w:val="006F17B0"/>
    <w:rsid w:val="00706998"/>
    <w:rsid w:val="00706ECD"/>
    <w:rsid w:val="0071169E"/>
    <w:rsid w:val="0071297F"/>
    <w:rsid w:val="00715B3D"/>
    <w:rsid w:val="007161A1"/>
    <w:rsid w:val="007210BD"/>
    <w:rsid w:val="0072277A"/>
    <w:rsid w:val="007249B2"/>
    <w:rsid w:val="00725749"/>
    <w:rsid w:val="00747CBE"/>
    <w:rsid w:val="007508D6"/>
    <w:rsid w:val="007522EA"/>
    <w:rsid w:val="00754CBC"/>
    <w:rsid w:val="00757680"/>
    <w:rsid w:val="007606DF"/>
    <w:rsid w:val="00766EC9"/>
    <w:rsid w:val="00771F5C"/>
    <w:rsid w:val="00774C37"/>
    <w:rsid w:val="00776431"/>
    <w:rsid w:val="00782471"/>
    <w:rsid w:val="0078627C"/>
    <w:rsid w:val="00793A34"/>
    <w:rsid w:val="00793CA4"/>
    <w:rsid w:val="00797987"/>
    <w:rsid w:val="007A09BF"/>
    <w:rsid w:val="007A2347"/>
    <w:rsid w:val="007A4228"/>
    <w:rsid w:val="007A50FA"/>
    <w:rsid w:val="007B0AC7"/>
    <w:rsid w:val="007B527E"/>
    <w:rsid w:val="007B5DAF"/>
    <w:rsid w:val="007C36CA"/>
    <w:rsid w:val="007F65F6"/>
    <w:rsid w:val="00832714"/>
    <w:rsid w:val="008510B5"/>
    <w:rsid w:val="0085268B"/>
    <w:rsid w:val="008711D2"/>
    <w:rsid w:val="008732A3"/>
    <w:rsid w:val="00877BEE"/>
    <w:rsid w:val="00880704"/>
    <w:rsid w:val="008850F2"/>
    <w:rsid w:val="008947B1"/>
    <w:rsid w:val="008A391E"/>
    <w:rsid w:val="008A55FF"/>
    <w:rsid w:val="008C6B8B"/>
    <w:rsid w:val="008D55C8"/>
    <w:rsid w:val="008E3499"/>
    <w:rsid w:val="008E76CF"/>
    <w:rsid w:val="008F31A0"/>
    <w:rsid w:val="008F6E46"/>
    <w:rsid w:val="0090248B"/>
    <w:rsid w:val="00902668"/>
    <w:rsid w:val="00905E2E"/>
    <w:rsid w:val="00911A98"/>
    <w:rsid w:val="009132F2"/>
    <w:rsid w:val="00920ADF"/>
    <w:rsid w:val="00920BA8"/>
    <w:rsid w:val="009271F5"/>
    <w:rsid w:val="0093227F"/>
    <w:rsid w:val="00937F68"/>
    <w:rsid w:val="0094744C"/>
    <w:rsid w:val="00965471"/>
    <w:rsid w:val="009709EA"/>
    <w:rsid w:val="00971638"/>
    <w:rsid w:val="00972865"/>
    <w:rsid w:val="009836E6"/>
    <w:rsid w:val="00987E90"/>
    <w:rsid w:val="009C24C7"/>
    <w:rsid w:val="009C33F8"/>
    <w:rsid w:val="009D22B6"/>
    <w:rsid w:val="009D6547"/>
    <w:rsid w:val="009E04DB"/>
    <w:rsid w:val="009E2B13"/>
    <w:rsid w:val="009F3EA2"/>
    <w:rsid w:val="009F3EE2"/>
    <w:rsid w:val="009F6428"/>
    <w:rsid w:val="00A07B4B"/>
    <w:rsid w:val="00A10778"/>
    <w:rsid w:val="00A23DF3"/>
    <w:rsid w:val="00A30112"/>
    <w:rsid w:val="00A314D0"/>
    <w:rsid w:val="00A323E9"/>
    <w:rsid w:val="00A43545"/>
    <w:rsid w:val="00A51653"/>
    <w:rsid w:val="00A53051"/>
    <w:rsid w:val="00A56F0A"/>
    <w:rsid w:val="00A6399A"/>
    <w:rsid w:val="00A674A1"/>
    <w:rsid w:val="00A674BA"/>
    <w:rsid w:val="00A7050D"/>
    <w:rsid w:val="00A86F8B"/>
    <w:rsid w:val="00A91AB3"/>
    <w:rsid w:val="00A9345E"/>
    <w:rsid w:val="00A95E05"/>
    <w:rsid w:val="00A9689F"/>
    <w:rsid w:val="00AB4131"/>
    <w:rsid w:val="00AB72F2"/>
    <w:rsid w:val="00AC2A9A"/>
    <w:rsid w:val="00AC3C68"/>
    <w:rsid w:val="00AD0287"/>
    <w:rsid w:val="00AD21FF"/>
    <w:rsid w:val="00AD4410"/>
    <w:rsid w:val="00AD5E9E"/>
    <w:rsid w:val="00AD62A1"/>
    <w:rsid w:val="00AE106A"/>
    <w:rsid w:val="00AF0205"/>
    <w:rsid w:val="00AF3C7E"/>
    <w:rsid w:val="00B1015B"/>
    <w:rsid w:val="00B213E1"/>
    <w:rsid w:val="00B3185F"/>
    <w:rsid w:val="00B318E6"/>
    <w:rsid w:val="00B33E11"/>
    <w:rsid w:val="00B34AA5"/>
    <w:rsid w:val="00B36252"/>
    <w:rsid w:val="00B36ECF"/>
    <w:rsid w:val="00B376D1"/>
    <w:rsid w:val="00B45506"/>
    <w:rsid w:val="00B5512A"/>
    <w:rsid w:val="00B552FC"/>
    <w:rsid w:val="00B5565F"/>
    <w:rsid w:val="00B55F36"/>
    <w:rsid w:val="00B72808"/>
    <w:rsid w:val="00B80DFE"/>
    <w:rsid w:val="00B957D6"/>
    <w:rsid w:val="00BA69B3"/>
    <w:rsid w:val="00BB1353"/>
    <w:rsid w:val="00BB5C7C"/>
    <w:rsid w:val="00BB67EC"/>
    <w:rsid w:val="00BC5E20"/>
    <w:rsid w:val="00BF176E"/>
    <w:rsid w:val="00BF7415"/>
    <w:rsid w:val="00C003AB"/>
    <w:rsid w:val="00C04588"/>
    <w:rsid w:val="00C076A0"/>
    <w:rsid w:val="00C20999"/>
    <w:rsid w:val="00C21FF9"/>
    <w:rsid w:val="00C277FF"/>
    <w:rsid w:val="00C326DD"/>
    <w:rsid w:val="00C32F4A"/>
    <w:rsid w:val="00C34CE6"/>
    <w:rsid w:val="00C36DB0"/>
    <w:rsid w:val="00C476C6"/>
    <w:rsid w:val="00C5518B"/>
    <w:rsid w:val="00C660D1"/>
    <w:rsid w:val="00C6719B"/>
    <w:rsid w:val="00C840BB"/>
    <w:rsid w:val="00CA1EDA"/>
    <w:rsid w:val="00CA33B5"/>
    <w:rsid w:val="00CB7F4D"/>
    <w:rsid w:val="00CC3E5F"/>
    <w:rsid w:val="00CD1A11"/>
    <w:rsid w:val="00CE1968"/>
    <w:rsid w:val="00D00F92"/>
    <w:rsid w:val="00D0395F"/>
    <w:rsid w:val="00D04502"/>
    <w:rsid w:val="00D04A54"/>
    <w:rsid w:val="00D12A24"/>
    <w:rsid w:val="00D15795"/>
    <w:rsid w:val="00D22692"/>
    <w:rsid w:val="00D23D88"/>
    <w:rsid w:val="00D52E2E"/>
    <w:rsid w:val="00D73A6B"/>
    <w:rsid w:val="00D8027B"/>
    <w:rsid w:val="00D845B1"/>
    <w:rsid w:val="00D90178"/>
    <w:rsid w:val="00D9715E"/>
    <w:rsid w:val="00DB13E1"/>
    <w:rsid w:val="00DD0D6B"/>
    <w:rsid w:val="00DD1DF2"/>
    <w:rsid w:val="00DD42E3"/>
    <w:rsid w:val="00E0003D"/>
    <w:rsid w:val="00E0753E"/>
    <w:rsid w:val="00E15DA9"/>
    <w:rsid w:val="00E33179"/>
    <w:rsid w:val="00E35643"/>
    <w:rsid w:val="00E46163"/>
    <w:rsid w:val="00E46C6A"/>
    <w:rsid w:val="00E55C44"/>
    <w:rsid w:val="00E60F85"/>
    <w:rsid w:val="00E71F93"/>
    <w:rsid w:val="00E7360D"/>
    <w:rsid w:val="00E75B84"/>
    <w:rsid w:val="00E83490"/>
    <w:rsid w:val="00E8545A"/>
    <w:rsid w:val="00E92DB6"/>
    <w:rsid w:val="00E938D0"/>
    <w:rsid w:val="00E97B74"/>
    <w:rsid w:val="00EA0246"/>
    <w:rsid w:val="00EA1D13"/>
    <w:rsid w:val="00EA4C49"/>
    <w:rsid w:val="00EB0813"/>
    <w:rsid w:val="00EB0F8B"/>
    <w:rsid w:val="00EB13E7"/>
    <w:rsid w:val="00EB21BE"/>
    <w:rsid w:val="00ED047D"/>
    <w:rsid w:val="00ED1768"/>
    <w:rsid w:val="00ED2C4D"/>
    <w:rsid w:val="00EF53ED"/>
    <w:rsid w:val="00EF7A87"/>
    <w:rsid w:val="00F22B91"/>
    <w:rsid w:val="00F27604"/>
    <w:rsid w:val="00F31A32"/>
    <w:rsid w:val="00F33F44"/>
    <w:rsid w:val="00F36322"/>
    <w:rsid w:val="00F36353"/>
    <w:rsid w:val="00F40730"/>
    <w:rsid w:val="00F425C6"/>
    <w:rsid w:val="00F4668C"/>
    <w:rsid w:val="00F509F9"/>
    <w:rsid w:val="00F54338"/>
    <w:rsid w:val="00F559F5"/>
    <w:rsid w:val="00F72C4E"/>
    <w:rsid w:val="00F8041E"/>
    <w:rsid w:val="00F8118B"/>
    <w:rsid w:val="00FA3378"/>
    <w:rsid w:val="00FA7968"/>
    <w:rsid w:val="00FC5BEB"/>
    <w:rsid w:val="00FD267B"/>
    <w:rsid w:val="00FD2C38"/>
    <w:rsid w:val="00FD42D4"/>
    <w:rsid w:val="00FD473D"/>
    <w:rsid w:val="00FD4E32"/>
    <w:rsid w:val="00FD55B1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F6E5E"/>
  <w15:chartTrackingRefBased/>
  <w15:docId w15:val="{AC46EC54-054E-45A8-832D-17992A9C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9B2"/>
  </w:style>
  <w:style w:type="paragraph" w:styleId="10">
    <w:name w:val="heading 1"/>
    <w:basedOn w:val="a"/>
    <w:next w:val="a"/>
    <w:link w:val="11"/>
    <w:uiPriority w:val="9"/>
    <w:qFormat/>
    <w:rsid w:val="007249B2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49B2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49B2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9B2"/>
    <w:pPr>
      <w:numPr>
        <w:ilvl w:val="3"/>
        <w:numId w:val="1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9B2"/>
    <w:pPr>
      <w:numPr>
        <w:ilvl w:val="4"/>
        <w:numId w:val="1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9B2"/>
    <w:pPr>
      <w:numPr>
        <w:ilvl w:val="5"/>
        <w:numId w:val="1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9B2"/>
    <w:pPr>
      <w:numPr>
        <w:ilvl w:val="6"/>
        <w:numId w:val="1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9B2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9B2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49B2"/>
    <w:pPr>
      <w:spacing w:after="0" w:line="240" w:lineRule="auto"/>
    </w:pPr>
  </w:style>
  <w:style w:type="character" w:customStyle="1" w:styleId="a4">
    <w:name w:val="無間距 字元"/>
    <w:basedOn w:val="a0"/>
    <w:link w:val="a3"/>
    <w:uiPriority w:val="1"/>
    <w:rsid w:val="007249B2"/>
  </w:style>
  <w:style w:type="character" w:customStyle="1" w:styleId="11">
    <w:name w:val="標題 1 字元"/>
    <w:basedOn w:val="a0"/>
    <w:link w:val="10"/>
    <w:uiPriority w:val="9"/>
    <w:rsid w:val="007249B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1">
    <w:name w:val="標題 2 字元"/>
    <w:basedOn w:val="a0"/>
    <w:link w:val="20"/>
    <w:uiPriority w:val="9"/>
    <w:semiHidden/>
    <w:rsid w:val="007249B2"/>
    <w:rPr>
      <w:caps/>
      <w:spacing w:val="15"/>
      <w:shd w:val="clear" w:color="auto" w:fill="D9E2F3" w:themeFill="accent1" w:themeFillTint="33"/>
    </w:rPr>
  </w:style>
  <w:style w:type="character" w:customStyle="1" w:styleId="31">
    <w:name w:val="標題 3 字元"/>
    <w:basedOn w:val="a0"/>
    <w:link w:val="30"/>
    <w:uiPriority w:val="9"/>
    <w:semiHidden/>
    <w:rsid w:val="007249B2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7249B2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7249B2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7249B2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7249B2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7249B2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7249B2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249B2"/>
    <w:rPr>
      <w:b/>
      <w:bCs/>
      <w:color w:val="2F5496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7249B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7249B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249B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標題 字元"/>
    <w:basedOn w:val="a0"/>
    <w:link w:val="a8"/>
    <w:uiPriority w:val="11"/>
    <w:rsid w:val="007249B2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7249B2"/>
    <w:rPr>
      <w:b/>
      <w:bCs/>
    </w:rPr>
  </w:style>
  <w:style w:type="character" w:styleId="ab">
    <w:name w:val="Emphasis"/>
    <w:uiPriority w:val="20"/>
    <w:qFormat/>
    <w:rsid w:val="007249B2"/>
    <w:rPr>
      <w:caps/>
      <w:color w:val="1F3763" w:themeColor="accent1" w:themeShade="7F"/>
      <w:spacing w:val="5"/>
    </w:rPr>
  </w:style>
  <w:style w:type="paragraph" w:styleId="ac">
    <w:name w:val="Quote"/>
    <w:basedOn w:val="a"/>
    <w:next w:val="a"/>
    <w:link w:val="ad"/>
    <w:uiPriority w:val="29"/>
    <w:qFormat/>
    <w:rsid w:val="007249B2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7249B2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249B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7249B2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7249B2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7249B2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7249B2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7249B2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7249B2"/>
    <w:rPr>
      <w:b/>
      <w:bCs/>
      <w:i/>
      <w:iCs/>
      <w:spacing w:val="0"/>
    </w:rPr>
  </w:style>
  <w:style w:type="paragraph" w:styleId="af5">
    <w:name w:val="TOC Heading"/>
    <w:basedOn w:val="10"/>
    <w:next w:val="a"/>
    <w:uiPriority w:val="39"/>
    <w:unhideWhenUsed/>
    <w:qFormat/>
    <w:rsid w:val="007249B2"/>
    <w:pPr>
      <w:outlineLvl w:val="9"/>
    </w:pPr>
  </w:style>
  <w:style w:type="paragraph" w:styleId="af6">
    <w:name w:val="List Paragraph"/>
    <w:basedOn w:val="a"/>
    <w:link w:val="af7"/>
    <w:uiPriority w:val="34"/>
    <w:qFormat/>
    <w:rsid w:val="007249B2"/>
    <w:pPr>
      <w:ind w:leftChars="200" w:left="480"/>
    </w:pPr>
  </w:style>
  <w:style w:type="paragraph" w:styleId="22">
    <w:name w:val="toc 2"/>
    <w:basedOn w:val="a"/>
    <w:next w:val="a"/>
    <w:autoRedefine/>
    <w:uiPriority w:val="39"/>
    <w:unhideWhenUsed/>
    <w:rsid w:val="00C840BB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840BB"/>
    <w:pPr>
      <w:spacing w:before="0" w:after="100" w:line="259" w:lineRule="auto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C840BB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1">
    <w:name w:val="專題樣式1"/>
    <w:basedOn w:val="af6"/>
    <w:link w:val="13"/>
    <w:qFormat/>
    <w:rsid w:val="00555448"/>
    <w:pPr>
      <w:numPr>
        <w:numId w:val="2"/>
      </w:numPr>
      <w:ind w:leftChars="0" w:left="0"/>
      <w:jc w:val="center"/>
    </w:pPr>
    <w:rPr>
      <w:rFonts w:eastAsia="標楷體"/>
      <w:b/>
      <w:sz w:val="44"/>
    </w:rPr>
  </w:style>
  <w:style w:type="paragraph" w:customStyle="1" w:styleId="2">
    <w:name w:val="專題樣式2"/>
    <w:basedOn w:val="af6"/>
    <w:link w:val="23"/>
    <w:qFormat/>
    <w:rsid w:val="0078627C"/>
    <w:pPr>
      <w:numPr>
        <w:ilvl w:val="1"/>
        <w:numId w:val="2"/>
      </w:numPr>
      <w:spacing w:before="0" w:after="0"/>
      <w:ind w:leftChars="100" w:left="667" w:rightChars="100" w:right="100"/>
    </w:pPr>
    <w:rPr>
      <w:rFonts w:eastAsia="標楷體"/>
      <w:b/>
      <w:sz w:val="28"/>
    </w:rPr>
  </w:style>
  <w:style w:type="character" w:customStyle="1" w:styleId="af7">
    <w:name w:val="清單段落 字元"/>
    <w:basedOn w:val="a0"/>
    <w:link w:val="af6"/>
    <w:uiPriority w:val="34"/>
    <w:rsid w:val="001922E7"/>
  </w:style>
  <w:style w:type="character" w:customStyle="1" w:styleId="13">
    <w:name w:val="專題樣式1 字元"/>
    <w:basedOn w:val="af7"/>
    <w:link w:val="1"/>
    <w:rsid w:val="00555448"/>
    <w:rPr>
      <w:rFonts w:eastAsia="標楷體"/>
      <w:b/>
      <w:sz w:val="44"/>
    </w:rPr>
  </w:style>
  <w:style w:type="paragraph" w:customStyle="1" w:styleId="3">
    <w:name w:val="專題樣式3"/>
    <w:basedOn w:val="af6"/>
    <w:link w:val="33"/>
    <w:qFormat/>
    <w:rsid w:val="00181D17"/>
    <w:pPr>
      <w:numPr>
        <w:ilvl w:val="2"/>
        <w:numId w:val="2"/>
      </w:numPr>
      <w:ind w:leftChars="0" w:left="0" w:rightChars="100" w:right="100"/>
    </w:pPr>
    <w:rPr>
      <w:rFonts w:eastAsia="標楷體"/>
      <w:b/>
      <w:sz w:val="24"/>
    </w:rPr>
  </w:style>
  <w:style w:type="character" w:customStyle="1" w:styleId="23">
    <w:name w:val="專題樣式2 字元"/>
    <w:basedOn w:val="af7"/>
    <w:link w:val="2"/>
    <w:rsid w:val="0078627C"/>
    <w:rPr>
      <w:rFonts w:eastAsia="標楷體"/>
      <w:b/>
      <w:sz w:val="28"/>
    </w:rPr>
  </w:style>
  <w:style w:type="character" w:customStyle="1" w:styleId="33">
    <w:name w:val="專題樣式3 字元"/>
    <w:basedOn w:val="af7"/>
    <w:link w:val="3"/>
    <w:rsid w:val="00181D17"/>
    <w:rPr>
      <w:rFonts w:eastAsia="標楷體"/>
      <w:b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0F4B4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0F4B42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AB4131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首 字元"/>
    <w:basedOn w:val="a0"/>
    <w:link w:val="afa"/>
    <w:uiPriority w:val="99"/>
    <w:rsid w:val="00AB4131"/>
  </w:style>
  <w:style w:type="paragraph" w:styleId="afc">
    <w:name w:val="footer"/>
    <w:basedOn w:val="a"/>
    <w:link w:val="afd"/>
    <w:uiPriority w:val="99"/>
    <w:unhideWhenUsed/>
    <w:rsid w:val="00AB4131"/>
    <w:pPr>
      <w:tabs>
        <w:tab w:val="center" w:pos="4153"/>
        <w:tab w:val="right" w:pos="8306"/>
      </w:tabs>
      <w:snapToGrid w:val="0"/>
    </w:pPr>
  </w:style>
  <w:style w:type="character" w:customStyle="1" w:styleId="afd">
    <w:name w:val="頁尾 字元"/>
    <w:basedOn w:val="a0"/>
    <w:link w:val="afc"/>
    <w:uiPriority w:val="99"/>
    <w:rsid w:val="00AB4131"/>
  </w:style>
  <w:style w:type="paragraph" w:styleId="Web">
    <w:name w:val="Normal (Web)"/>
    <w:basedOn w:val="a"/>
    <w:uiPriority w:val="99"/>
    <w:semiHidden/>
    <w:unhideWhenUsed/>
    <w:rsid w:val="004804A2"/>
    <w:pPr>
      <w:spacing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p0">
    <w:name w:val="p0"/>
    <w:basedOn w:val="a"/>
    <w:rsid w:val="004804A2"/>
    <w:pPr>
      <w:spacing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e">
    <w:name w:val="Placeholder Text"/>
    <w:basedOn w:val="a0"/>
    <w:uiPriority w:val="99"/>
    <w:semiHidden/>
    <w:rsid w:val="004804A2"/>
    <w:rPr>
      <w:color w:val="808080"/>
    </w:rPr>
  </w:style>
  <w:style w:type="table" w:styleId="aff">
    <w:name w:val="Table Grid"/>
    <w:basedOn w:val="a1"/>
    <w:uiPriority w:val="39"/>
    <w:rsid w:val="004804A2"/>
    <w:pPr>
      <w:spacing w:before="0" w:after="0" w:line="240" w:lineRule="auto"/>
    </w:pPr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4804A2"/>
  </w:style>
  <w:style w:type="character" w:customStyle="1" w:styleId="hljs-number">
    <w:name w:val="hljs-number"/>
    <w:basedOn w:val="a0"/>
    <w:rsid w:val="004804A2"/>
  </w:style>
  <w:style w:type="character" w:customStyle="1" w:styleId="hljs-builtin">
    <w:name w:val="hljs-built_in"/>
    <w:basedOn w:val="a0"/>
    <w:rsid w:val="004804A2"/>
  </w:style>
  <w:style w:type="character" w:customStyle="1" w:styleId="mi">
    <w:name w:val="mi"/>
    <w:basedOn w:val="a0"/>
    <w:rsid w:val="004804A2"/>
  </w:style>
  <w:style w:type="character" w:customStyle="1" w:styleId="n">
    <w:name w:val="n"/>
    <w:basedOn w:val="a0"/>
    <w:rsid w:val="004804A2"/>
  </w:style>
  <w:style w:type="character" w:customStyle="1" w:styleId="p">
    <w:name w:val="p"/>
    <w:basedOn w:val="a0"/>
    <w:rsid w:val="004804A2"/>
  </w:style>
  <w:style w:type="character" w:customStyle="1" w:styleId="o">
    <w:name w:val="o"/>
    <w:basedOn w:val="a0"/>
    <w:rsid w:val="004804A2"/>
  </w:style>
  <w:style w:type="paragraph" w:styleId="aff0">
    <w:name w:val="table of figures"/>
    <w:basedOn w:val="a"/>
    <w:next w:val="a"/>
    <w:uiPriority w:val="99"/>
    <w:unhideWhenUsed/>
    <w:rsid w:val="004804A2"/>
    <w:pPr>
      <w:spacing w:before="0" w:after="0"/>
      <w:ind w:left="400" w:hanging="400"/>
    </w:pPr>
    <w:rPr>
      <w:rFonts w:cstheme="minorHAnsi"/>
      <w:smallCaps/>
    </w:rPr>
  </w:style>
  <w:style w:type="character" w:styleId="aff1">
    <w:name w:val="Hyperlink"/>
    <w:basedOn w:val="a0"/>
    <w:uiPriority w:val="99"/>
    <w:unhideWhenUsed/>
    <w:rsid w:val="004804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6F0A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A56F0A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87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878EB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5878EB"/>
  </w:style>
  <w:style w:type="paragraph" w:customStyle="1" w:styleId="aff3">
    <w:name w:val="圖目錄"/>
    <w:basedOn w:val="a"/>
    <w:link w:val="aff4"/>
    <w:qFormat/>
    <w:rsid w:val="0063234B"/>
    <w:pPr>
      <w:spacing w:line="240" w:lineRule="auto"/>
      <w:ind w:firstLine="200"/>
      <w:jc w:val="center"/>
    </w:pPr>
  </w:style>
  <w:style w:type="character" w:customStyle="1" w:styleId="aff4">
    <w:name w:val="圖目錄 字元"/>
    <w:basedOn w:val="a0"/>
    <w:link w:val="aff3"/>
    <w:rsid w:val="0063234B"/>
  </w:style>
  <w:style w:type="paragraph" w:styleId="aff5">
    <w:name w:val="Date"/>
    <w:basedOn w:val="a"/>
    <w:next w:val="a"/>
    <w:link w:val="aff6"/>
    <w:uiPriority w:val="99"/>
    <w:semiHidden/>
    <w:unhideWhenUsed/>
    <w:rsid w:val="008C6B8B"/>
    <w:pPr>
      <w:jc w:val="right"/>
    </w:pPr>
  </w:style>
  <w:style w:type="character" w:customStyle="1" w:styleId="aff6">
    <w:name w:val="日期 字元"/>
    <w:basedOn w:val="a0"/>
    <w:link w:val="aff5"/>
    <w:uiPriority w:val="99"/>
    <w:semiHidden/>
    <w:rsid w:val="008C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9751-AC07-4435-954C-573FD699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9</TotalTime>
  <Pages>13</Pages>
  <Words>1395</Words>
  <Characters>7953</Characters>
  <Application>Microsoft Office Word</Application>
  <DocSecurity>0</DocSecurity>
  <Lines>66</Lines>
  <Paragraphs>18</Paragraphs>
  <ScaleCrop>false</ScaleCrop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緯 汪</dc:creator>
  <cp:keywords/>
  <dc:description/>
  <cp:lastModifiedBy>翔宇 蔡</cp:lastModifiedBy>
  <cp:revision>23</cp:revision>
  <dcterms:created xsi:type="dcterms:W3CDTF">2021-03-15T15:23:00Z</dcterms:created>
  <dcterms:modified xsi:type="dcterms:W3CDTF">2021-05-05T15:56:00Z</dcterms:modified>
</cp:coreProperties>
</file>